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83" w:type="dxa"/>
        <w:tblInd w:w="-792" w:type="dxa"/>
        <w:tblLook w:val="04A0" w:firstRow="1" w:lastRow="0" w:firstColumn="1" w:lastColumn="0" w:noHBand="0" w:noVBand="1"/>
      </w:tblPr>
      <w:tblGrid>
        <w:gridCol w:w="3150"/>
        <w:gridCol w:w="8033"/>
      </w:tblGrid>
      <w:tr w:rsidR="003B279C" w:rsidRPr="003B279C" w14:paraId="5284A4F1" w14:textId="77777777" w:rsidTr="00250714">
        <w:trPr>
          <w:trHeight w:val="845"/>
        </w:trPr>
        <w:tc>
          <w:tcPr>
            <w:tcW w:w="3150" w:type="dxa"/>
          </w:tcPr>
          <w:p w14:paraId="69CDE085" w14:textId="63AF9BD1" w:rsidR="003B279C" w:rsidRPr="003B279C" w:rsidRDefault="003B279C" w:rsidP="003F5D49">
            <w:pPr>
              <w:jc w:val="center"/>
              <w:rPr>
                <w:rFonts w:asciiTheme="minorHAnsi" w:hAnsiTheme="minorHAnsi" w:cstheme="minorHAnsi"/>
              </w:rPr>
            </w:pPr>
          </w:p>
          <w:p w14:paraId="05AA6CF5" w14:textId="77777777" w:rsidR="003B279C" w:rsidRPr="003B279C" w:rsidRDefault="003B279C" w:rsidP="0025071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33" w:type="dxa"/>
          </w:tcPr>
          <w:p w14:paraId="762298C4" w14:textId="30CB09BB" w:rsidR="003B279C" w:rsidRPr="003B279C" w:rsidRDefault="003B279C" w:rsidP="003B279C">
            <w:pPr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3B279C">
              <w:rPr>
                <w:rFonts w:asciiTheme="minorHAnsi" w:hAnsiTheme="minorHAnsi" w:cstheme="minorHAnsi"/>
                <w:b/>
                <w:sz w:val="16"/>
              </w:rPr>
              <w:t xml:space="preserve">                                       </w:t>
            </w:r>
          </w:p>
          <w:p w14:paraId="284B8606" w14:textId="78410FCA" w:rsidR="003B279C" w:rsidRPr="003B279C" w:rsidRDefault="003B279C" w:rsidP="003B279C">
            <w:pPr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  <w:p w14:paraId="74616087" w14:textId="77777777" w:rsidR="003B279C" w:rsidRPr="003B279C" w:rsidRDefault="003B279C" w:rsidP="006479D3">
            <w:pPr>
              <w:jc w:val="center"/>
              <w:rPr>
                <w:rFonts w:asciiTheme="minorHAnsi" w:hAnsiTheme="minorHAnsi" w:cstheme="minorHAnsi"/>
              </w:rPr>
            </w:pPr>
            <w:r w:rsidRPr="003B279C">
              <w:rPr>
                <w:rFonts w:asciiTheme="minorHAnsi" w:hAnsiTheme="minorHAnsi" w:cstheme="minorHAnsi"/>
                <w:b/>
                <w:bCs/>
                <w:spacing w:val="-5"/>
              </w:rPr>
              <w:t>KËRKESA PËR PUNËSIM</w:t>
            </w:r>
          </w:p>
          <w:p w14:paraId="56C11EC4" w14:textId="77777777" w:rsidR="003B279C" w:rsidRPr="003B279C" w:rsidRDefault="003B279C" w:rsidP="006479D3">
            <w:pPr>
              <w:jc w:val="center"/>
              <w:rPr>
                <w:rFonts w:asciiTheme="minorHAnsi" w:hAnsiTheme="minorHAnsi" w:cstheme="minorHAnsi"/>
              </w:rPr>
            </w:pPr>
            <w:r w:rsidRPr="003B279C">
              <w:rPr>
                <w:rFonts w:asciiTheme="minorHAnsi" w:hAnsiTheme="minorHAnsi" w:cstheme="minorHAnsi"/>
                <w:b/>
                <w:bCs/>
                <w:spacing w:val="-5"/>
              </w:rPr>
              <w:t>ZAHTEV ZA ZAPOSLENJE</w:t>
            </w:r>
          </w:p>
          <w:p w14:paraId="49C62BA1" w14:textId="77777777" w:rsidR="003B279C" w:rsidRPr="003B279C" w:rsidRDefault="003B279C" w:rsidP="003B27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279C" w:rsidRPr="003B279C" w14:paraId="462C4F58" w14:textId="77777777" w:rsidTr="003F5D49">
        <w:tc>
          <w:tcPr>
            <w:tcW w:w="11183" w:type="dxa"/>
            <w:gridSpan w:val="2"/>
          </w:tcPr>
          <w:p w14:paraId="45B88924" w14:textId="77777777" w:rsidR="003B279C" w:rsidRPr="00FB073B" w:rsidRDefault="003B279C" w:rsidP="003B279C">
            <w:r w:rsidRPr="00FB073B">
              <w:t>Titullin i vendit të punës/</w:t>
            </w:r>
            <w:proofErr w:type="spellStart"/>
            <w:r w:rsidRPr="00FB073B">
              <w:t>Naziv</w:t>
            </w:r>
            <w:proofErr w:type="spellEnd"/>
            <w:r w:rsidRPr="00FB073B">
              <w:t xml:space="preserve"> </w:t>
            </w:r>
            <w:proofErr w:type="spellStart"/>
            <w:r w:rsidRPr="00FB073B">
              <w:t>radnog</w:t>
            </w:r>
            <w:proofErr w:type="spellEnd"/>
            <w:r w:rsidRPr="00FB073B">
              <w:t xml:space="preserve"> </w:t>
            </w:r>
            <w:proofErr w:type="spellStart"/>
            <w:r w:rsidRPr="00FB073B">
              <w:t>mesta</w:t>
            </w:r>
            <w:proofErr w:type="spellEnd"/>
            <w:r w:rsidRPr="00FB073B">
              <w:t>: ________________________________</w:t>
            </w:r>
          </w:p>
          <w:p w14:paraId="537210E1" w14:textId="77777777" w:rsidR="003B279C" w:rsidRPr="00FB073B" w:rsidRDefault="003B279C" w:rsidP="003B279C">
            <w:r w:rsidRPr="00FB073B">
              <w:t>Numri i referencës së vendit të punës/</w:t>
            </w:r>
            <w:proofErr w:type="spellStart"/>
            <w:r w:rsidRPr="00FB073B">
              <w:t>Broj</w:t>
            </w:r>
            <w:proofErr w:type="spellEnd"/>
            <w:r w:rsidRPr="00FB073B">
              <w:t xml:space="preserve"> </w:t>
            </w:r>
            <w:proofErr w:type="spellStart"/>
            <w:r w:rsidRPr="00FB073B">
              <w:t>radnog</w:t>
            </w:r>
            <w:proofErr w:type="spellEnd"/>
            <w:r w:rsidRPr="00FB073B">
              <w:t xml:space="preserve"> </w:t>
            </w:r>
            <w:proofErr w:type="spellStart"/>
            <w:r w:rsidRPr="00FB073B">
              <w:t>mesta</w:t>
            </w:r>
            <w:proofErr w:type="spellEnd"/>
            <w:r w:rsidRPr="00FB073B">
              <w:t>: _______________________</w:t>
            </w:r>
          </w:p>
          <w:p w14:paraId="59FE69AB" w14:textId="77777777" w:rsidR="003B279C" w:rsidRPr="00FB073B" w:rsidRDefault="003B279C" w:rsidP="003B279C"/>
          <w:p w14:paraId="1028AE79" w14:textId="77777777" w:rsidR="003B279C" w:rsidRPr="00FB073B" w:rsidRDefault="003B279C" w:rsidP="003B279C">
            <w:pPr>
              <w:rPr>
                <w:i/>
                <w:sz w:val="20"/>
              </w:rPr>
            </w:pPr>
            <w:r w:rsidRPr="00FB073B">
              <w:rPr>
                <w:i/>
                <w:sz w:val="20"/>
              </w:rPr>
              <w:t xml:space="preserve">Ju lutemi përgjigjuni në çdo pyetje qartë dhe plotësisht dhe plotësoni me ngjyrë të kaltër ose të zezë. Aplikacioni duhet të nënshkruhet. </w:t>
            </w:r>
            <w:proofErr w:type="spellStart"/>
            <w:r w:rsidRPr="00FB073B">
              <w:rPr>
                <w:i/>
                <w:sz w:val="20"/>
              </w:rPr>
              <w:t>Molimo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Vas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da</w:t>
            </w:r>
            <w:proofErr w:type="spellEnd"/>
            <w:r w:rsidRPr="00FB073B">
              <w:rPr>
                <w:i/>
                <w:sz w:val="20"/>
              </w:rPr>
              <w:t xml:space="preserve"> na </w:t>
            </w:r>
            <w:proofErr w:type="spellStart"/>
            <w:r w:rsidRPr="00FB073B">
              <w:rPr>
                <w:i/>
                <w:sz w:val="20"/>
              </w:rPr>
              <w:t>svako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pitanje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odgovorite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potpuno.Pišite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citko</w:t>
            </w:r>
            <w:proofErr w:type="spellEnd"/>
            <w:r w:rsidRPr="00FB073B">
              <w:rPr>
                <w:i/>
                <w:sz w:val="20"/>
              </w:rPr>
              <w:t xml:space="preserve">, </w:t>
            </w:r>
            <w:proofErr w:type="spellStart"/>
            <w:r w:rsidRPr="00FB073B">
              <w:rPr>
                <w:i/>
                <w:sz w:val="20"/>
              </w:rPr>
              <w:t>plavim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ili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crnim</w:t>
            </w:r>
            <w:proofErr w:type="spellEnd"/>
            <w:r w:rsidRPr="00FB073B">
              <w:rPr>
                <w:i/>
                <w:sz w:val="20"/>
              </w:rPr>
              <w:t xml:space="preserve"> </w:t>
            </w:r>
            <w:proofErr w:type="spellStart"/>
            <w:r w:rsidRPr="00FB073B">
              <w:rPr>
                <w:i/>
                <w:sz w:val="20"/>
              </w:rPr>
              <w:t>mastilom</w:t>
            </w:r>
            <w:proofErr w:type="spellEnd"/>
            <w:r w:rsidRPr="00FB073B">
              <w:rPr>
                <w:i/>
                <w:sz w:val="20"/>
              </w:rPr>
              <w:t xml:space="preserve">. </w:t>
            </w:r>
            <w:proofErr w:type="spellStart"/>
            <w:r w:rsidRPr="00FB073B">
              <w:rPr>
                <w:i/>
                <w:sz w:val="20"/>
              </w:rPr>
              <w:t>Aplikacija</w:t>
            </w:r>
            <w:proofErr w:type="spellEnd"/>
            <w:r w:rsidRPr="00FB073B">
              <w:rPr>
                <w:i/>
                <w:sz w:val="20"/>
              </w:rPr>
              <w:t xml:space="preserve"> mora biti </w:t>
            </w:r>
            <w:proofErr w:type="spellStart"/>
            <w:r w:rsidRPr="00FB073B">
              <w:rPr>
                <w:i/>
                <w:sz w:val="20"/>
              </w:rPr>
              <w:t>potpisana</w:t>
            </w:r>
            <w:proofErr w:type="spellEnd"/>
            <w:r w:rsidRPr="00FB073B">
              <w:rPr>
                <w:i/>
                <w:sz w:val="20"/>
              </w:rPr>
              <w:t>.</w:t>
            </w:r>
          </w:p>
          <w:tbl>
            <w:tblPr>
              <w:tblStyle w:val="TableGrid"/>
              <w:tblW w:w="10957" w:type="dxa"/>
              <w:tblLook w:val="04A0" w:firstRow="1" w:lastRow="0" w:firstColumn="1" w:lastColumn="0" w:noHBand="0" w:noVBand="1"/>
            </w:tblPr>
            <w:tblGrid>
              <w:gridCol w:w="2265"/>
              <w:gridCol w:w="71"/>
              <w:gridCol w:w="431"/>
              <w:gridCol w:w="698"/>
              <w:gridCol w:w="765"/>
              <w:gridCol w:w="975"/>
              <w:gridCol w:w="255"/>
              <w:gridCol w:w="7"/>
              <w:gridCol w:w="143"/>
              <w:gridCol w:w="780"/>
              <w:gridCol w:w="465"/>
              <w:gridCol w:w="15"/>
              <w:gridCol w:w="37"/>
              <w:gridCol w:w="990"/>
              <w:gridCol w:w="863"/>
              <w:gridCol w:w="15"/>
              <w:gridCol w:w="15"/>
              <w:gridCol w:w="2167"/>
            </w:tblGrid>
            <w:tr w:rsidR="003B279C" w:rsidRPr="00FB073B" w14:paraId="3397E062" w14:textId="77777777" w:rsidTr="003B279C">
              <w:tc>
                <w:tcPr>
                  <w:tcW w:w="2336" w:type="dxa"/>
                  <w:gridSpan w:val="2"/>
                </w:tcPr>
                <w:p w14:paraId="03BA1A46" w14:textId="77777777" w:rsidR="003B279C" w:rsidRPr="00FB073B" w:rsidRDefault="003B279C" w:rsidP="003B279C">
                  <w:r w:rsidRPr="00FB073B">
                    <w:t>Emri - Ime</w:t>
                  </w:r>
                </w:p>
              </w:tc>
              <w:tc>
                <w:tcPr>
                  <w:tcW w:w="3131" w:type="dxa"/>
                  <w:gridSpan w:val="6"/>
                </w:tcPr>
                <w:p w14:paraId="158E9964" w14:textId="77777777" w:rsidR="003B279C" w:rsidRPr="00FB073B" w:rsidRDefault="003B279C" w:rsidP="003B279C"/>
              </w:tc>
              <w:tc>
                <w:tcPr>
                  <w:tcW w:w="2430" w:type="dxa"/>
                  <w:gridSpan w:val="6"/>
                </w:tcPr>
                <w:p w14:paraId="1A9F6061" w14:textId="77777777" w:rsidR="003B279C" w:rsidRPr="00FB073B" w:rsidRDefault="003B279C" w:rsidP="003B279C">
                  <w:r w:rsidRPr="00FB073B">
                    <w:t xml:space="preserve">Mbiemri - </w:t>
                  </w:r>
                  <w:proofErr w:type="spellStart"/>
                  <w:r w:rsidRPr="00FB073B">
                    <w:t>Prezime</w:t>
                  </w:r>
                  <w:proofErr w:type="spellEnd"/>
                </w:p>
              </w:tc>
              <w:tc>
                <w:tcPr>
                  <w:tcW w:w="3060" w:type="dxa"/>
                  <w:gridSpan w:val="4"/>
                </w:tcPr>
                <w:p w14:paraId="6F4134EA" w14:textId="77777777" w:rsidR="003B279C" w:rsidRPr="00FB073B" w:rsidRDefault="003B279C" w:rsidP="003B279C"/>
              </w:tc>
            </w:tr>
            <w:tr w:rsidR="003B279C" w:rsidRPr="00FB073B" w14:paraId="3321EC5F" w14:textId="77777777" w:rsidTr="003B279C">
              <w:trPr>
                <w:trHeight w:val="285"/>
              </w:trPr>
              <w:tc>
                <w:tcPr>
                  <w:tcW w:w="2336" w:type="dxa"/>
                  <w:gridSpan w:val="2"/>
                  <w:vMerge w:val="restart"/>
                </w:tcPr>
                <w:p w14:paraId="6487CE51" w14:textId="77777777" w:rsidR="005B11F0" w:rsidRDefault="005B11F0" w:rsidP="003B279C">
                  <w:r>
                    <w:t>Data e lindjes</w:t>
                  </w:r>
                </w:p>
                <w:p w14:paraId="4902D48A" w14:textId="77777777" w:rsidR="003B279C" w:rsidRPr="00FB073B" w:rsidRDefault="003B279C" w:rsidP="005B11F0">
                  <w:proofErr w:type="spellStart"/>
                  <w:r w:rsidRPr="00FB073B">
                    <w:t>Datum</w:t>
                  </w:r>
                  <w:proofErr w:type="spellEnd"/>
                  <w:r w:rsidRPr="00FB073B">
                    <w:t xml:space="preserve"> </w:t>
                  </w:r>
                  <w:proofErr w:type="spellStart"/>
                  <w:r w:rsidRPr="00FB073B">
                    <w:t>rodjenja</w:t>
                  </w:r>
                  <w:proofErr w:type="spellEnd"/>
                </w:p>
              </w:tc>
              <w:tc>
                <w:tcPr>
                  <w:tcW w:w="3131" w:type="dxa"/>
                  <w:gridSpan w:val="6"/>
                  <w:vMerge w:val="restart"/>
                </w:tcPr>
                <w:p w14:paraId="0CA0872E" w14:textId="77777777" w:rsidR="003B279C" w:rsidRPr="00FB073B" w:rsidRDefault="003B279C" w:rsidP="003B279C"/>
              </w:tc>
              <w:tc>
                <w:tcPr>
                  <w:tcW w:w="2430" w:type="dxa"/>
                  <w:gridSpan w:val="6"/>
                  <w:vMerge w:val="restart"/>
                </w:tcPr>
                <w:p w14:paraId="056EA969" w14:textId="77777777" w:rsidR="003B279C" w:rsidRPr="00FB073B" w:rsidRDefault="003B279C" w:rsidP="003B279C">
                  <w:r w:rsidRPr="00FB073B">
                    <w:t xml:space="preserve">Gjinia </w:t>
                  </w:r>
                </w:p>
                <w:p w14:paraId="0165CF61" w14:textId="77777777" w:rsidR="003B279C" w:rsidRPr="00FB073B" w:rsidRDefault="003B279C" w:rsidP="003B279C">
                  <w:r w:rsidRPr="00FB073B">
                    <w:t>Pol</w:t>
                  </w:r>
                </w:p>
              </w:tc>
              <w:tc>
                <w:tcPr>
                  <w:tcW w:w="3060" w:type="dxa"/>
                  <w:gridSpan w:val="4"/>
                </w:tcPr>
                <w:p w14:paraId="39D1727D" w14:textId="77777777" w:rsidR="003B279C" w:rsidRPr="00FB073B" w:rsidRDefault="003B279C" w:rsidP="003B279C">
                  <w:r w:rsidRPr="00FB073B">
                    <w:rPr>
                      <w:sz w:val="28"/>
                    </w:rPr>
                    <w:t xml:space="preserve">□ </w:t>
                  </w:r>
                  <w:r w:rsidRPr="00FB073B">
                    <w:rPr>
                      <w:sz w:val="22"/>
                    </w:rPr>
                    <w:t>M</w:t>
                  </w:r>
                </w:p>
              </w:tc>
            </w:tr>
            <w:tr w:rsidR="003B279C" w:rsidRPr="00FB073B" w14:paraId="1A3F1E4A" w14:textId="77777777" w:rsidTr="003B279C">
              <w:trPr>
                <w:trHeight w:val="285"/>
              </w:trPr>
              <w:tc>
                <w:tcPr>
                  <w:tcW w:w="2336" w:type="dxa"/>
                  <w:gridSpan w:val="2"/>
                  <w:vMerge/>
                </w:tcPr>
                <w:p w14:paraId="3775B7FA" w14:textId="77777777" w:rsidR="003B279C" w:rsidRPr="00FB073B" w:rsidRDefault="003B279C" w:rsidP="003B279C"/>
              </w:tc>
              <w:tc>
                <w:tcPr>
                  <w:tcW w:w="3131" w:type="dxa"/>
                  <w:gridSpan w:val="6"/>
                  <w:vMerge/>
                </w:tcPr>
                <w:p w14:paraId="3A1FC5E4" w14:textId="77777777" w:rsidR="003B279C" w:rsidRPr="00FB073B" w:rsidRDefault="003B279C" w:rsidP="003B279C"/>
              </w:tc>
              <w:tc>
                <w:tcPr>
                  <w:tcW w:w="2430" w:type="dxa"/>
                  <w:gridSpan w:val="6"/>
                  <w:vMerge/>
                </w:tcPr>
                <w:p w14:paraId="6FF78E06" w14:textId="77777777" w:rsidR="003B279C" w:rsidRPr="00FB073B" w:rsidRDefault="003B279C" w:rsidP="003B279C"/>
              </w:tc>
              <w:tc>
                <w:tcPr>
                  <w:tcW w:w="3060" w:type="dxa"/>
                  <w:gridSpan w:val="4"/>
                </w:tcPr>
                <w:p w14:paraId="07105FFD" w14:textId="77777777" w:rsidR="003B279C" w:rsidRPr="00FB073B" w:rsidRDefault="003B279C" w:rsidP="003B279C">
                  <w:r w:rsidRPr="00FB073B">
                    <w:rPr>
                      <w:sz w:val="28"/>
                    </w:rPr>
                    <w:t xml:space="preserve">□ </w:t>
                  </w:r>
                  <w:r w:rsidRPr="00FB073B">
                    <w:rPr>
                      <w:sz w:val="22"/>
                    </w:rPr>
                    <w:t>F</w:t>
                  </w:r>
                </w:p>
              </w:tc>
            </w:tr>
            <w:tr w:rsidR="003B279C" w:rsidRPr="00FB073B" w14:paraId="23F66FDC" w14:textId="77777777" w:rsidTr="008B41B1">
              <w:tc>
                <w:tcPr>
                  <w:tcW w:w="5467" w:type="dxa"/>
                  <w:gridSpan w:val="8"/>
                </w:tcPr>
                <w:p w14:paraId="0279CB43" w14:textId="77777777" w:rsidR="003B279C" w:rsidRPr="00FB073B" w:rsidRDefault="003B279C" w:rsidP="003B279C">
                  <w:r w:rsidRPr="00FB073B">
                    <w:t xml:space="preserve">Vendi lindjes dhe komuna/Mesto </w:t>
                  </w:r>
                  <w:proofErr w:type="spellStart"/>
                  <w:r w:rsidRPr="00FB073B">
                    <w:t>rodjena</w:t>
                  </w:r>
                  <w:proofErr w:type="spellEnd"/>
                  <w:r w:rsidRPr="00FB073B">
                    <w:t xml:space="preserve"> i </w:t>
                  </w:r>
                  <w:proofErr w:type="spellStart"/>
                  <w:r w:rsidRPr="00FB073B">
                    <w:t>opstina</w:t>
                  </w:r>
                  <w:proofErr w:type="spellEnd"/>
                </w:p>
              </w:tc>
              <w:tc>
                <w:tcPr>
                  <w:tcW w:w="5490" w:type="dxa"/>
                  <w:gridSpan w:val="10"/>
                </w:tcPr>
                <w:p w14:paraId="15777CAB" w14:textId="77777777" w:rsidR="003B279C" w:rsidRPr="00FB073B" w:rsidRDefault="003B279C" w:rsidP="003B279C"/>
              </w:tc>
            </w:tr>
            <w:tr w:rsidR="003B279C" w:rsidRPr="00FB073B" w14:paraId="05E89A07" w14:textId="77777777" w:rsidTr="008B41B1">
              <w:tc>
                <w:tcPr>
                  <w:tcW w:w="5467" w:type="dxa"/>
                  <w:gridSpan w:val="8"/>
                </w:tcPr>
                <w:p w14:paraId="402E1D32" w14:textId="77777777" w:rsidR="003B279C" w:rsidRPr="00FB073B" w:rsidRDefault="003B279C" w:rsidP="003B279C">
                  <w:r w:rsidRPr="00FB073B">
                    <w:t>Nr. personal i letërnjoftimit/</w:t>
                  </w:r>
                  <w:proofErr w:type="spellStart"/>
                  <w:r w:rsidRPr="00FB073B">
                    <w:t>Lični</w:t>
                  </w:r>
                  <w:proofErr w:type="spellEnd"/>
                  <w:r w:rsidRPr="00FB073B">
                    <w:t xml:space="preserve"> </w:t>
                  </w:r>
                  <w:proofErr w:type="spellStart"/>
                  <w:r w:rsidRPr="00FB073B">
                    <w:t>broj</w:t>
                  </w:r>
                  <w:proofErr w:type="spellEnd"/>
                  <w:r w:rsidRPr="00FB073B">
                    <w:t xml:space="preserve"> </w:t>
                  </w:r>
                  <w:proofErr w:type="spellStart"/>
                  <w:r w:rsidRPr="00FB073B">
                    <w:t>lične</w:t>
                  </w:r>
                  <w:proofErr w:type="spellEnd"/>
                  <w:r w:rsidRPr="00FB073B">
                    <w:t xml:space="preserve"> karte:</w:t>
                  </w:r>
                </w:p>
              </w:tc>
              <w:tc>
                <w:tcPr>
                  <w:tcW w:w="5490" w:type="dxa"/>
                  <w:gridSpan w:val="10"/>
                </w:tcPr>
                <w:p w14:paraId="4422CB93" w14:textId="77777777" w:rsidR="003B279C" w:rsidRPr="00FB073B" w:rsidRDefault="003B279C" w:rsidP="003B279C"/>
              </w:tc>
            </w:tr>
            <w:tr w:rsidR="003B279C" w:rsidRPr="00FB073B" w14:paraId="5A62252B" w14:textId="77777777" w:rsidTr="003B279C">
              <w:tc>
                <w:tcPr>
                  <w:tcW w:w="2265" w:type="dxa"/>
                </w:tcPr>
                <w:p w14:paraId="4769A6EE" w14:textId="77777777" w:rsidR="003B279C" w:rsidRPr="00FB073B" w:rsidRDefault="003B279C" w:rsidP="003B279C">
                  <w:pPr>
                    <w:rPr>
                      <w:sz w:val="22"/>
                    </w:rPr>
                  </w:pPr>
                  <w:r w:rsidRPr="00FB073B">
                    <w:rPr>
                      <w:sz w:val="22"/>
                    </w:rPr>
                    <w:t xml:space="preserve">Gjendja </w:t>
                  </w:r>
                </w:p>
                <w:p w14:paraId="3B35CEA1" w14:textId="77777777" w:rsidR="003B279C" w:rsidRPr="00FB073B" w:rsidRDefault="003B279C" w:rsidP="003B279C">
                  <w:proofErr w:type="spellStart"/>
                  <w:r w:rsidRPr="00FB073B">
                    <w:rPr>
                      <w:sz w:val="22"/>
                    </w:rPr>
                    <w:t>Bracno</w:t>
                  </w:r>
                  <w:proofErr w:type="spellEnd"/>
                </w:p>
              </w:tc>
              <w:tc>
                <w:tcPr>
                  <w:tcW w:w="8692" w:type="dxa"/>
                  <w:gridSpan w:val="17"/>
                </w:tcPr>
                <w:p w14:paraId="1A44CBFC" w14:textId="77777777" w:rsidR="003B279C" w:rsidRPr="00FB073B" w:rsidRDefault="003B279C" w:rsidP="003B279C">
                  <w:pPr>
                    <w:rPr>
                      <w:sz w:val="22"/>
                      <w:szCs w:val="22"/>
                    </w:rPr>
                  </w:pPr>
                  <w:r w:rsidRPr="00FB073B">
                    <w:rPr>
                      <w:sz w:val="28"/>
                    </w:rPr>
                    <w:t>□</w:t>
                  </w:r>
                  <w:r w:rsidRPr="00FB073B">
                    <w:rPr>
                      <w:sz w:val="22"/>
                    </w:rPr>
                    <w:t xml:space="preserve">I/e pa martuar    </w:t>
                  </w:r>
                  <w:r w:rsidRPr="00FB073B">
                    <w:rPr>
                      <w:sz w:val="28"/>
                    </w:rPr>
                    <w:t xml:space="preserve">□ </w:t>
                  </w:r>
                  <w:r w:rsidRPr="00FB073B">
                    <w:rPr>
                      <w:sz w:val="22"/>
                      <w:szCs w:val="22"/>
                    </w:rPr>
                    <w:t xml:space="preserve">I/e martuar                  </w:t>
                  </w:r>
                  <w:r w:rsidRPr="00FB073B">
                    <w:rPr>
                      <w:sz w:val="28"/>
                    </w:rPr>
                    <w:t>□</w:t>
                  </w:r>
                  <w:r w:rsidRPr="00FB073B">
                    <w:rPr>
                      <w:sz w:val="22"/>
                    </w:rPr>
                    <w:t xml:space="preserve">I/e Shkurorëzuar           </w:t>
                  </w:r>
                  <w:r w:rsidRPr="00FB073B">
                    <w:rPr>
                      <w:sz w:val="28"/>
                    </w:rPr>
                    <w:t xml:space="preserve">□ </w:t>
                  </w:r>
                  <w:r w:rsidRPr="00FB073B">
                    <w:rPr>
                      <w:sz w:val="22"/>
                    </w:rPr>
                    <w:t>I/e ve</w:t>
                  </w:r>
                </w:p>
                <w:p w14:paraId="5C523FB0" w14:textId="77777777" w:rsidR="003B279C" w:rsidRPr="00FB073B" w:rsidRDefault="005B11F0" w:rsidP="003B279C">
                  <w:r>
                    <w:rPr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sz w:val="22"/>
                      <w:szCs w:val="22"/>
                    </w:rPr>
                    <w:t>Neozenje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</w:t>
                  </w:r>
                  <w:proofErr w:type="spellStart"/>
                  <w:r w:rsidR="003B279C" w:rsidRPr="00FB073B">
                    <w:rPr>
                      <w:sz w:val="22"/>
                      <w:szCs w:val="22"/>
                    </w:rPr>
                    <w:t>Ozen</w:t>
                  </w:r>
                  <w:r>
                    <w:rPr>
                      <w:sz w:val="22"/>
                      <w:szCs w:val="22"/>
                    </w:rPr>
                    <w:t>je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     </w:t>
                  </w:r>
                  <w:proofErr w:type="spellStart"/>
                  <w:r w:rsidR="003B279C" w:rsidRPr="00FB073B">
                    <w:rPr>
                      <w:sz w:val="22"/>
                      <w:szCs w:val="22"/>
                    </w:rPr>
                    <w:t>R</w:t>
                  </w:r>
                  <w:r>
                    <w:rPr>
                      <w:sz w:val="22"/>
                      <w:szCs w:val="22"/>
                    </w:rPr>
                    <w:t>azvede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   </w:t>
                  </w:r>
                  <w:proofErr w:type="spellStart"/>
                  <w:r w:rsidR="003B279C" w:rsidRPr="00FB073B">
                    <w:rPr>
                      <w:sz w:val="22"/>
                      <w:szCs w:val="22"/>
                    </w:rPr>
                    <w:t>Udovac</w:t>
                  </w:r>
                  <w:proofErr w:type="spellEnd"/>
                  <w:r w:rsidR="003B279C" w:rsidRPr="00FB073B">
                    <w:rPr>
                      <w:sz w:val="22"/>
                      <w:szCs w:val="22"/>
                    </w:rPr>
                    <w:t>/a</w:t>
                  </w:r>
                </w:p>
              </w:tc>
            </w:tr>
            <w:tr w:rsidR="00FB073B" w:rsidRPr="00FB073B" w14:paraId="5DC47B0D" w14:textId="77777777" w:rsidTr="00FB073B">
              <w:tc>
                <w:tcPr>
                  <w:tcW w:w="5460" w:type="dxa"/>
                  <w:gridSpan w:val="7"/>
                </w:tcPr>
                <w:p w14:paraId="0238C17C" w14:textId="77777777" w:rsidR="00FB073B" w:rsidRDefault="00FB073B" w:rsidP="005B11F0">
                  <w:pPr>
                    <w:rPr>
                      <w:sz w:val="22"/>
                    </w:rPr>
                  </w:pPr>
                  <w:r w:rsidRPr="00FB073B">
                    <w:rPr>
                      <w:sz w:val="22"/>
                    </w:rPr>
                    <w:t>Adresa e tanishme</w:t>
                  </w:r>
                </w:p>
                <w:p w14:paraId="566363E0" w14:textId="77777777" w:rsidR="00FB073B" w:rsidRPr="00FB073B" w:rsidRDefault="00D25B6E" w:rsidP="005B11F0">
                  <w:pPr>
                    <w:rPr>
                      <w:sz w:val="28"/>
                    </w:rPr>
                  </w:pPr>
                  <w:r>
                    <w:rPr>
                      <w:sz w:val="22"/>
                    </w:rPr>
                    <w:t xml:space="preserve">Adresa </w:t>
                  </w:r>
                  <w:proofErr w:type="spellStart"/>
                  <w:r>
                    <w:rPr>
                      <w:sz w:val="22"/>
                    </w:rPr>
                    <w:t>stanovanja</w:t>
                  </w:r>
                  <w:proofErr w:type="spellEnd"/>
                </w:p>
              </w:tc>
              <w:tc>
                <w:tcPr>
                  <w:tcW w:w="5497" w:type="dxa"/>
                  <w:gridSpan w:val="11"/>
                </w:tcPr>
                <w:p w14:paraId="3DFB5A33" w14:textId="77777777" w:rsidR="00FB073B" w:rsidRPr="00FB073B" w:rsidRDefault="00FB073B">
                  <w:pPr>
                    <w:rPr>
                      <w:sz w:val="28"/>
                    </w:rPr>
                  </w:pPr>
                </w:p>
                <w:p w14:paraId="6EC02E7E" w14:textId="77777777" w:rsidR="00FB073B" w:rsidRPr="00FB073B" w:rsidRDefault="00FB073B" w:rsidP="00FB073B">
                  <w:pPr>
                    <w:rPr>
                      <w:sz w:val="28"/>
                    </w:rPr>
                  </w:pPr>
                </w:p>
              </w:tc>
            </w:tr>
            <w:tr w:rsidR="00FB073B" w:rsidRPr="00FB073B" w14:paraId="38018B92" w14:textId="77777777" w:rsidTr="00FB073B">
              <w:tc>
                <w:tcPr>
                  <w:tcW w:w="5460" w:type="dxa"/>
                  <w:gridSpan w:val="7"/>
                </w:tcPr>
                <w:p w14:paraId="55B1957C" w14:textId="77777777" w:rsidR="00FB073B" w:rsidRPr="00FB073B" w:rsidRDefault="00FB073B" w:rsidP="00FB07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pacing w:val="-4"/>
                      <w:sz w:val="22"/>
                      <w:szCs w:val="20"/>
                    </w:rPr>
                  </w:pPr>
                  <w:r w:rsidRPr="00FB073B">
                    <w:rPr>
                      <w:spacing w:val="-5"/>
                      <w:sz w:val="22"/>
                      <w:szCs w:val="20"/>
                    </w:rPr>
                    <w:t xml:space="preserve">Adresa e përhershme, nëse ndryshon nga </w:t>
                  </w:r>
                  <w:r w:rsidRPr="00FB073B">
                    <w:rPr>
                      <w:spacing w:val="-4"/>
                      <w:sz w:val="22"/>
                      <w:szCs w:val="20"/>
                    </w:rPr>
                    <w:t>tanishmja</w:t>
                  </w:r>
                </w:p>
                <w:p w14:paraId="18C0A83E" w14:textId="77777777" w:rsidR="00FB073B" w:rsidRPr="00FB073B" w:rsidRDefault="00FB073B" w:rsidP="00FB07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proofErr w:type="spellStart"/>
                  <w:r w:rsidRPr="00FB073B">
                    <w:rPr>
                      <w:spacing w:val="-4"/>
                      <w:sz w:val="22"/>
                      <w:szCs w:val="20"/>
                    </w:rPr>
                    <w:t>Stalna</w:t>
                  </w:r>
                  <w:proofErr w:type="spellEnd"/>
                  <w:r w:rsidRPr="00FB073B">
                    <w:rPr>
                      <w:spacing w:val="-4"/>
                      <w:sz w:val="22"/>
                      <w:szCs w:val="20"/>
                    </w:rPr>
                    <w:t xml:space="preserve"> adresa </w:t>
                  </w:r>
                  <w:proofErr w:type="spellStart"/>
                  <w:r w:rsidRPr="00FB073B">
                    <w:rPr>
                      <w:spacing w:val="-4"/>
                      <w:sz w:val="22"/>
                      <w:szCs w:val="20"/>
                    </w:rPr>
                    <w:t>ako</w:t>
                  </w:r>
                  <w:proofErr w:type="spellEnd"/>
                  <w:r w:rsidRPr="00FB073B">
                    <w:rPr>
                      <w:spacing w:val="-4"/>
                      <w:sz w:val="22"/>
                      <w:szCs w:val="20"/>
                    </w:rPr>
                    <w:t xml:space="preserve"> </w:t>
                  </w:r>
                  <w:proofErr w:type="spellStart"/>
                  <w:r w:rsidRPr="00FB073B">
                    <w:rPr>
                      <w:spacing w:val="-4"/>
                      <w:sz w:val="22"/>
                      <w:szCs w:val="20"/>
                    </w:rPr>
                    <w:t>nije</w:t>
                  </w:r>
                  <w:proofErr w:type="spellEnd"/>
                  <w:r w:rsidRPr="00FB073B">
                    <w:rPr>
                      <w:spacing w:val="-4"/>
                      <w:sz w:val="22"/>
                      <w:szCs w:val="20"/>
                    </w:rPr>
                    <w:t xml:space="preserve"> </w:t>
                  </w:r>
                  <w:proofErr w:type="spellStart"/>
                  <w:r w:rsidRPr="00FB073B">
                    <w:rPr>
                      <w:spacing w:val="-4"/>
                      <w:sz w:val="22"/>
                      <w:szCs w:val="20"/>
                    </w:rPr>
                    <w:t>ista</w:t>
                  </w:r>
                  <w:proofErr w:type="spellEnd"/>
                  <w:r w:rsidRPr="00FB073B">
                    <w:rPr>
                      <w:spacing w:val="-4"/>
                      <w:sz w:val="22"/>
                      <w:szCs w:val="20"/>
                    </w:rPr>
                    <w:t xml:space="preserve"> sa  </w:t>
                  </w:r>
                  <w:proofErr w:type="spellStart"/>
                  <w:r w:rsidRPr="00FB073B">
                    <w:rPr>
                      <w:spacing w:val="-12"/>
                      <w:sz w:val="22"/>
                      <w:szCs w:val="20"/>
                    </w:rPr>
                    <w:t>sadasnjom</w:t>
                  </w:r>
                  <w:proofErr w:type="spellEnd"/>
                </w:p>
              </w:tc>
              <w:tc>
                <w:tcPr>
                  <w:tcW w:w="5497" w:type="dxa"/>
                  <w:gridSpan w:val="11"/>
                </w:tcPr>
                <w:p w14:paraId="3202FF1B" w14:textId="77777777" w:rsidR="00FB073B" w:rsidRPr="00FB073B" w:rsidRDefault="00FB073B">
                  <w:pPr>
                    <w:rPr>
                      <w:sz w:val="28"/>
                    </w:rPr>
                  </w:pPr>
                </w:p>
              </w:tc>
            </w:tr>
            <w:tr w:rsidR="005B11F0" w:rsidRPr="00FB073B" w14:paraId="46F104F8" w14:textId="77777777" w:rsidTr="005B11F0">
              <w:tc>
                <w:tcPr>
                  <w:tcW w:w="2767" w:type="dxa"/>
                  <w:gridSpan w:val="3"/>
                </w:tcPr>
                <w:p w14:paraId="2E5434EF" w14:textId="77777777" w:rsidR="005B11F0" w:rsidRDefault="005B11F0" w:rsidP="00FB073B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umri i telefonit</w:t>
                  </w:r>
                </w:p>
                <w:p w14:paraId="6F7F86F1" w14:textId="77777777" w:rsidR="005B11F0" w:rsidRPr="00FB073B" w:rsidRDefault="005B11F0" w:rsidP="005B11F0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spacing w:val="-5"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roj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telefona:</w:t>
                  </w:r>
                </w:p>
              </w:tc>
              <w:tc>
                <w:tcPr>
                  <w:tcW w:w="2693" w:type="dxa"/>
                  <w:gridSpan w:val="4"/>
                </w:tcPr>
                <w:p w14:paraId="0A68CEC1" w14:textId="77777777" w:rsidR="005B11F0" w:rsidRDefault="005B11F0">
                  <w:pPr>
                    <w:rPr>
                      <w:spacing w:val="-5"/>
                      <w:sz w:val="22"/>
                      <w:szCs w:val="22"/>
                    </w:rPr>
                  </w:pPr>
                </w:p>
                <w:p w14:paraId="71D077AF" w14:textId="77777777" w:rsidR="005B11F0" w:rsidRPr="00FB073B" w:rsidRDefault="005B11F0" w:rsidP="005B11F0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spacing w:val="-5"/>
                      <w:sz w:val="22"/>
                      <w:szCs w:val="22"/>
                    </w:rPr>
                  </w:pPr>
                </w:p>
              </w:tc>
              <w:tc>
                <w:tcPr>
                  <w:tcW w:w="930" w:type="dxa"/>
                  <w:gridSpan w:val="3"/>
                </w:tcPr>
                <w:p w14:paraId="658C6FE7" w14:textId="77777777" w:rsidR="005B11F0" w:rsidRPr="00FB073B" w:rsidRDefault="005B11F0">
                  <w:pPr>
                    <w:rPr>
                      <w:sz w:val="22"/>
                      <w:szCs w:val="22"/>
                    </w:rPr>
                  </w:pPr>
                  <w:r w:rsidRPr="00FB073B">
                    <w:rPr>
                      <w:sz w:val="22"/>
                      <w:szCs w:val="22"/>
                    </w:rPr>
                    <w:t>e-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mail</w:t>
                  </w:r>
                  <w:proofErr w:type="spellEnd"/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567" w:type="dxa"/>
                  <w:gridSpan w:val="8"/>
                </w:tcPr>
                <w:p w14:paraId="57ADF085" w14:textId="77777777" w:rsidR="005B11F0" w:rsidRPr="00FB073B" w:rsidRDefault="005B11F0" w:rsidP="005B11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073B" w:rsidRPr="00FB073B" w14:paraId="40EE1502" w14:textId="77777777" w:rsidTr="00FB073B">
              <w:tc>
                <w:tcPr>
                  <w:tcW w:w="6907" w:type="dxa"/>
                  <w:gridSpan w:val="13"/>
                </w:tcPr>
                <w:p w14:paraId="27587217" w14:textId="77777777" w:rsidR="00FB073B" w:rsidRPr="00FB073B" w:rsidRDefault="00FB073B" w:rsidP="00FB073B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sz w:val="28"/>
                    </w:rPr>
                  </w:pPr>
                  <w:r w:rsidRPr="00FB073B">
                    <w:rPr>
                      <w:sz w:val="22"/>
                      <w:szCs w:val="22"/>
                    </w:rPr>
                    <w:t>A dëshironi të deklaroheni për përkatësinë etnike, nëse përgjigja është "Po" shënoni cila është përkatësia juaj/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Da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li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hocete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da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izjavite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etnickoj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pripadnosti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ako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odgovor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je "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Da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recite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koja je vasa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etnička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sz w:val="22"/>
                      <w:szCs w:val="22"/>
                    </w:rPr>
                    <w:t>pripadnost</w:t>
                  </w:r>
                  <w:proofErr w:type="spellEnd"/>
                  <w:r w:rsidRPr="00FB07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883" w:type="dxa"/>
                  <w:gridSpan w:val="4"/>
                </w:tcPr>
                <w:p w14:paraId="071DA796" w14:textId="77777777" w:rsidR="00FB073B" w:rsidRDefault="00FB073B" w:rsidP="00FB073B">
                  <w:pPr>
                    <w:jc w:val="center"/>
                    <w:rPr>
                      <w:sz w:val="22"/>
                    </w:rPr>
                  </w:pPr>
                </w:p>
                <w:p w14:paraId="17B2E70F" w14:textId="77777777" w:rsidR="00FB073B" w:rsidRPr="00FB073B" w:rsidRDefault="00FB073B" w:rsidP="00FB073B">
                  <w:pPr>
                    <w:jc w:val="center"/>
                    <w:rPr>
                      <w:sz w:val="22"/>
                    </w:rPr>
                  </w:pPr>
                  <w:r w:rsidRPr="00FB073B">
                    <w:rPr>
                      <w:sz w:val="22"/>
                    </w:rPr>
                    <w:t>Po-</w:t>
                  </w:r>
                  <w:proofErr w:type="spellStart"/>
                  <w:r w:rsidRPr="00FB073B">
                    <w:rPr>
                      <w:sz w:val="22"/>
                    </w:rPr>
                    <w:t>Da</w:t>
                  </w:r>
                  <w:proofErr w:type="spellEnd"/>
                </w:p>
                <w:p w14:paraId="4556DB74" w14:textId="77777777" w:rsidR="00FB073B" w:rsidRPr="00FB073B" w:rsidRDefault="00FB073B" w:rsidP="00FB073B">
                  <w:pPr>
                    <w:jc w:val="center"/>
                    <w:rPr>
                      <w:sz w:val="28"/>
                    </w:rPr>
                  </w:pPr>
                  <w:r w:rsidRPr="00FB073B">
                    <w:rPr>
                      <w:sz w:val="28"/>
                    </w:rPr>
                    <w:t>□</w:t>
                  </w:r>
                </w:p>
              </w:tc>
              <w:tc>
                <w:tcPr>
                  <w:tcW w:w="2167" w:type="dxa"/>
                </w:tcPr>
                <w:p w14:paraId="302DC30A" w14:textId="77777777" w:rsidR="00FB073B" w:rsidRDefault="00FB073B" w:rsidP="00FB073B">
                  <w:pPr>
                    <w:jc w:val="center"/>
                    <w:rPr>
                      <w:sz w:val="22"/>
                    </w:rPr>
                  </w:pPr>
                </w:p>
                <w:p w14:paraId="66A01E90" w14:textId="77777777" w:rsidR="00FB073B" w:rsidRPr="00FB073B" w:rsidRDefault="00FB073B" w:rsidP="00FB073B">
                  <w:pPr>
                    <w:jc w:val="center"/>
                    <w:rPr>
                      <w:sz w:val="28"/>
                    </w:rPr>
                  </w:pPr>
                  <w:r w:rsidRPr="00FB073B">
                    <w:rPr>
                      <w:sz w:val="22"/>
                    </w:rPr>
                    <w:t>Jo-Ne</w:t>
                  </w:r>
                </w:p>
                <w:p w14:paraId="27C1628A" w14:textId="77777777" w:rsidR="00FB073B" w:rsidRPr="00FB073B" w:rsidRDefault="00FB073B" w:rsidP="00FB073B">
                  <w:pPr>
                    <w:jc w:val="center"/>
                    <w:rPr>
                      <w:sz w:val="28"/>
                    </w:rPr>
                  </w:pPr>
                  <w:r w:rsidRPr="00FB073B">
                    <w:rPr>
                      <w:sz w:val="28"/>
                    </w:rPr>
                    <w:t>□</w:t>
                  </w:r>
                </w:p>
              </w:tc>
            </w:tr>
            <w:tr w:rsidR="00FB073B" w:rsidRPr="00FB073B" w14:paraId="0B57AF26" w14:textId="77777777" w:rsidTr="00FB073B">
              <w:tc>
                <w:tcPr>
                  <w:tcW w:w="6907" w:type="dxa"/>
                  <w:gridSpan w:val="13"/>
                </w:tcPr>
                <w:p w14:paraId="08A8D582" w14:textId="77777777" w:rsidR="00FB073B" w:rsidRPr="00FB073B" w:rsidRDefault="00FB073B" w:rsidP="00FB073B">
                  <w:pPr>
                    <w:widowControl w:val="0"/>
                    <w:autoSpaceDE w:val="0"/>
                    <w:autoSpaceDN w:val="0"/>
                    <w:adjustRightInd w:val="0"/>
                    <w:ind w:right="885"/>
                    <w:rPr>
                      <w:b/>
                      <w:sz w:val="22"/>
                      <w:szCs w:val="22"/>
                    </w:rPr>
                  </w:pPr>
                  <w:r w:rsidRPr="00FB073B">
                    <w:rPr>
                      <w:b/>
                      <w:sz w:val="22"/>
                      <w:szCs w:val="22"/>
                    </w:rPr>
                    <w:t xml:space="preserve">SHKOLLIMI. Jepni detaje te plota, titujt e sakte te gradave shkencore/ OBRAZOVANJE. </w:t>
                  </w:r>
                  <w:proofErr w:type="spellStart"/>
                  <w:r w:rsidRPr="00FB073B">
                    <w:rPr>
                      <w:b/>
                      <w:sz w:val="22"/>
                      <w:szCs w:val="22"/>
                    </w:rPr>
                    <w:t>Potpuni</w:t>
                  </w:r>
                  <w:proofErr w:type="spellEnd"/>
                  <w:r w:rsidRPr="00FB073B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B073B">
                    <w:rPr>
                      <w:b/>
                      <w:sz w:val="22"/>
                      <w:szCs w:val="22"/>
                    </w:rPr>
                    <w:t>naziv</w:t>
                  </w:r>
                  <w:proofErr w:type="spellEnd"/>
                  <w:r w:rsidRPr="00FB073B">
                    <w:rPr>
                      <w:b/>
                      <w:sz w:val="22"/>
                      <w:szCs w:val="22"/>
                    </w:rPr>
                    <w:t xml:space="preserve"> i stepen</w:t>
                  </w:r>
                </w:p>
              </w:tc>
              <w:tc>
                <w:tcPr>
                  <w:tcW w:w="1883" w:type="dxa"/>
                  <w:gridSpan w:val="4"/>
                </w:tcPr>
                <w:p w14:paraId="50137F4B" w14:textId="77777777" w:rsidR="00FB073B" w:rsidRPr="00FB073B" w:rsidRDefault="00FB073B" w:rsidP="00FB073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67" w:type="dxa"/>
                </w:tcPr>
                <w:p w14:paraId="17073A63" w14:textId="77777777" w:rsidR="00FB073B" w:rsidRPr="00FB073B" w:rsidRDefault="00FB073B" w:rsidP="00FB073B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8336F4" w:rsidRPr="00FB073B" w14:paraId="4DDCF222" w14:textId="77777777" w:rsidTr="008336F4">
              <w:tc>
                <w:tcPr>
                  <w:tcW w:w="4230" w:type="dxa"/>
                  <w:gridSpan w:val="5"/>
                </w:tcPr>
                <w:p w14:paraId="3DE70DB6" w14:textId="77777777" w:rsidR="008336F4" w:rsidRPr="00FB073B" w:rsidRDefault="008336F4" w:rsidP="008336F4">
                  <w:pPr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niversiteti / </w:t>
                  </w:r>
                  <w:proofErr w:type="spellStart"/>
                  <w:r>
                    <w:rPr>
                      <w:sz w:val="22"/>
                      <w:szCs w:val="22"/>
                    </w:rPr>
                    <w:t>Univerzitet</w:t>
                  </w:r>
                  <w:proofErr w:type="spellEnd"/>
                </w:p>
              </w:tc>
              <w:tc>
                <w:tcPr>
                  <w:tcW w:w="6727" w:type="dxa"/>
                  <w:gridSpan w:val="13"/>
                </w:tcPr>
                <w:p w14:paraId="6405CED7" w14:textId="77777777" w:rsidR="008336F4" w:rsidRPr="00FB073B" w:rsidRDefault="008336F4" w:rsidP="008336F4">
                  <w:pPr>
                    <w:rPr>
                      <w:sz w:val="22"/>
                    </w:rPr>
                  </w:pPr>
                </w:p>
              </w:tc>
            </w:tr>
            <w:tr w:rsidR="008336F4" w:rsidRPr="00FB073B" w14:paraId="6BE3B411" w14:textId="77777777" w:rsidTr="008336F4">
              <w:trPr>
                <w:trHeight w:val="435"/>
              </w:trPr>
              <w:tc>
                <w:tcPr>
                  <w:tcW w:w="4230" w:type="dxa"/>
                  <w:gridSpan w:val="5"/>
                  <w:vMerge w:val="restart"/>
                </w:tcPr>
                <w:p w14:paraId="3041EF00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mri dhe vendi i institucionit/Ime i </w:t>
                  </w:r>
                  <w:proofErr w:type="spellStart"/>
                  <w:r>
                    <w:rPr>
                      <w:sz w:val="22"/>
                      <w:szCs w:val="22"/>
                    </w:rPr>
                    <w:t>lokacija</w:t>
                  </w:r>
                  <w:proofErr w:type="spellEnd"/>
                </w:p>
                <w:p w14:paraId="6C7A9502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Institucije</w:t>
                  </w:r>
                  <w:proofErr w:type="spellEnd"/>
                </w:p>
                <w:p w14:paraId="35B36EE7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40" w:type="dxa"/>
                  <w:gridSpan w:val="7"/>
                </w:tcPr>
                <w:p w14:paraId="3FB27374" w14:textId="77777777" w:rsidR="008336F4" w:rsidRDefault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jimi/</w:t>
                  </w:r>
                  <w:proofErr w:type="spellStart"/>
                  <w:r>
                    <w:rPr>
                      <w:sz w:val="22"/>
                      <w:szCs w:val="22"/>
                    </w:rPr>
                    <w:t>Pohadjanje</w:t>
                  </w:r>
                  <w:proofErr w:type="spellEnd"/>
                </w:p>
                <w:p w14:paraId="3C03F352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5" w:type="dxa"/>
                  <w:gridSpan w:val="4"/>
                  <w:vMerge w:val="restart"/>
                </w:tcPr>
                <w:p w14:paraId="7E9A63E2" w14:textId="77777777" w:rsidR="008336F4" w:rsidRDefault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tujt, nderimet akademike</w:t>
                  </w:r>
                </w:p>
                <w:p w14:paraId="03F6BFCE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plome, akademi ko </w:t>
                  </w:r>
                  <w:proofErr w:type="spellStart"/>
                  <w:r>
                    <w:rPr>
                      <w:sz w:val="22"/>
                      <w:szCs w:val="22"/>
                    </w:rPr>
                    <w:t>priznjanje</w:t>
                  </w:r>
                  <w:proofErr w:type="spellEnd"/>
                </w:p>
              </w:tc>
              <w:tc>
                <w:tcPr>
                  <w:tcW w:w="2182" w:type="dxa"/>
                  <w:gridSpan w:val="2"/>
                  <w:vMerge w:val="restart"/>
                </w:tcPr>
                <w:p w14:paraId="2C28E820" w14:textId="77777777" w:rsidR="00A433D1" w:rsidRDefault="00A433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rejtimi </w:t>
                  </w:r>
                </w:p>
                <w:p w14:paraId="385DE67F" w14:textId="77777777" w:rsidR="008336F4" w:rsidRDefault="00A433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 studimeve</w:t>
                  </w:r>
                </w:p>
                <w:p w14:paraId="05606BEF" w14:textId="77777777" w:rsidR="00A433D1" w:rsidRDefault="00A433D1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Odsek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tudija</w:t>
                  </w:r>
                  <w:proofErr w:type="spellEnd"/>
                </w:p>
                <w:p w14:paraId="5F196279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336F4" w:rsidRPr="00FB073B" w14:paraId="4BC2362D" w14:textId="77777777" w:rsidTr="008336F4">
              <w:trPr>
                <w:trHeight w:val="315"/>
              </w:trPr>
              <w:tc>
                <w:tcPr>
                  <w:tcW w:w="4230" w:type="dxa"/>
                  <w:gridSpan w:val="5"/>
                  <w:vMerge/>
                </w:tcPr>
                <w:p w14:paraId="197FD089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gridSpan w:val="4"/>
                </w:tcPr>
                <w:p w14:paraId="576FE206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ej - </w:t>
                  </w:r>
                  <w:proofErr w:type="spellStart"/>
                  <w:r>
                    <w:rPr>
                      <w:sz w:val="22"/>
                      <w:szCs w:val="22"/>
                    </w:rPr>
                    <w:t>Od</w:t>
                  </w:r>
                  <w:proofErr w:type="spellEnd"/>
                </w:p>
              </w:tc>
              <w:tc>
                <w:tcPr>
                  <w:tcW w:w="1260" w:type="dxa"/>
                  <w:gridSpan w:val="3"/>
                </w:tcPr>
                <w:p w14:paraId="7A3EDA3E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ri-Do</w:t>
                  </w:r>
                </w:p>
              </w:tc>
              <w:tc>
                <w:tcPr>
                  <w:tcW w:w="1905" w:type="dxa"/>
                  <w:gridSpan w:val="4"/>
                  <w:vMerge/>
                </w:tcPr>
                <w:p w14:paraId="58476319" w14:textId="77777777" w:rsidR="008336F4" w:rsidRDefault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82" w:type="dxa"/>
                  <w:gridSpan w:val="2"/>
                  <w:vMerge/>
                </w:tcPr>
                <w:p w14:paraId="45B1A98C" w14:textId="77777777" w:rsidR="008336F4" w:rsidRDefault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336F4" w:rsidRPr="00FB073B" w14:paraId="6FE6EC2B" w14:textId="77777777" w:rsidTr="008336F4">
              <w:tc>
                <w:tcPr>
                  <w:tcW w:w="4230" w:type="dxa"/>
                  <w:gridSpan w:val="5"/>
                </w:tcPr>
                <w:p w14:paraId="74A53FC6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gridSpan w:val="4"/>
                </w:tcPr>
                <w:p w14:paraId="028C908F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3"/>
                </w:tcPr>
                <w:p w14:paraId="65927AB7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3"/>
                </w:tcPr>
                <w:p w14:paraId="3F7AA43C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gridSpan w:val="3"/>
                </w:tcPr>
                <w:p w14:paraId="5EFB75E6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336F4" w:rsidRPr="00FB073B" w14:paraId="5FEF67D9" w14:textId="77777777" w:rsidTr="008336F4">
              <w:tc>
                <w:tcPr>
                  <w:tcW w:w="4230" w:type="dxa"/>
                  <w:gridSpan w:val="5"/>
                </w:tcPr>
                <w:p w14:paraId="08FF11E1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gridSpan w:val="4"/>
                </w:tcPr>
                <w:p w14:paraId="3C5D99B7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3"/>
                </w:tcPr>
                <w:p w14:paraId="6DDEC510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3"/>
                </w:tcPr>
                <w:p w14:paraId="163AF0E0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gridSpan w:val="3"/>
                </w:tcPr>
                <w:p w14:paraId="6E3770CD" w14:textId="77777777" w:rsidR="008336F4" w:rsidRDefault="008336F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33D1" w:rsidRPr="00FB073B" w14:paraId="519CDD20" w14:textId="77777777" w:rsidTr="00DB4529">
              <w:tc>
                <w:tcPr>
                  <w:tcW w:w="4230" w:type="dxa"/>
                  <w:gridSpan w:val="5"/>
                </w:tcPr>
                <w:p w14:paraId="7E6FE7F0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gridSpan w:val="4"/>
                </w:tcPr>
                <w:p w14:paraId="2621E8E9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3"/>
                </w:tcPr>
                <w:p w14:paraId="7DF0FCE5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7" w:type="dxa"/>
                  <w:gridSpan w:val="6"/>
                </w:tcPr>
                <w:p w14:paraId="2122DD9F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33D1" w:rsidRPr="00FB073B" w14:paraId="55833AF6" w14:textId="77777777" w:rsidTr="006D4577">
              <w:tc>
                <w:tcPr>
                  <w:tcW w:w="10957" w:type="dxa"/>
                  <w:gridSpan w:val="18"/>
                </w:tcPr>
                <w:p w14:paraId="09DBEF97" w14:textId="77777777" w:rsidR="00A433D1" w:rsidRPr="007677C4" w:rsidRDefault="00A433D1" w:rsidP="008336F4">
                  <w:pPr>
                    <w:rPr>
                      <w:b/>
                      <w:sz w:val="22"/>
                      <w:szCs w:val="22"/>
                    </w:rPr>
                  </w:pPr>
                  <w:r w:rsidRPr="007677C4">
                    <w:rPr>
                      <w:b/>
                      <w:sz w:val="22"/>
                      <w:szCs w:val="22"/>
                    </w:rPr>
                    <w:t xml:space="preserve">Shkolla e mesme ose shkollim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tjeter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i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mesem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Srednja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skola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ili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drugo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srednje</w:t>
                  </w:r>
                  <w:proofErr w:type="spellEnd"/>
                  <w:r w:rsidRPr="007677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677C4">
                    <w:rPr>
                      <w:b/>
                      <w:sz w:val="22"/>
                      <w:szCs w:val="22"/>
                    </w:rPr>
                    <w:t>obrazovanje</w:t>
                  </w:r>
                  <w:proofErr w:type="spellEnd"/>
                </w:p>
              </w:tc>
            </w:tr>
            <w:tr w:rsidR="00A433D1" w:rsidRPr="00FB073B" w14:paraId="455667EA" w14:textId="77777777" w:rsidTr="00A433D1">
              <w:trPr>
                <w:trHeight w:val="420"/>
              </w:trPr>
              <w:tc>
                <w:tcPr>
                  <w:tcW w:w="3465" w:type="dxa"/>
                  <w:gridSpan w:val="4"/>
                  <w:vMerge w:val="restart"/>
                </w:tcPr>
                <w:p w14:paraId="2679D7AB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mri dhe vendi i </w:t>
                  </w:r>
                  <w:proofErr w:type="spellStart"/>
                  <w:r>
                    <w:rPr>
                      <w:sz w:val="22"/>
                      <w:szCs w:val="22"/>
                    </w:rPr>
                    <w:t>intitucionit</w:t>
                  </w:r>
                  <w:proofErr w:type="spellEnd"/>
                </w:p>
                <w:p w14:paraId="2B538EF8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me i </w:t>
                  </w:r>
                  <w:proofErr w:type="spellStart"/>
                  <w:r>
                    <w:rPr>
                      <w:sz w:val="22"/>
                      <w:szCs w:val="22"/>
                    </w:rPr>
                    <w:t>lokacij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institucije</w:t>
                  </w:r>
                  <w:proofErr w:type="spellEnd"/>
                </w:p>
                <w:p w14:paraId="3FA07D63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0" w:type="dxa"/>
                  <w:gridSpan w:val="7"/>
                </w:tcPr>
                <w:p w14:paraId="0AF708C6" w14:textId="77777777" w:rsidR="00A433D1" w:rsidRDefault="00A433D1" w:rsidP="00A433D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ijimi - </w:t>
                  </w:r>
                  <w:proofErr w:type="spellStart"/>
                  <w:r>
                    <w:rPr>
                      <w:sz w:val="22"/>
                      <w:szCs w:val="22"/>
                    </w:rPr>
                    <w:t>Podjana</w:t>
                  </w:r>
                  <w:proofErr w:type="spellEnd"/>
                </w:p>
                <w:p w14:paraId="4218442F" w14:textId="77777777" w:rsidR="00A433D1" w:rsidRDefault="00A433D1" w:rsidP="00A433D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2" w:type="dxa"/>
                  <w:gridSpan w:val="7"/>
                  <w:vMerge w:val="restart"/>
                </w:tcPr>
                <w:p w14:paraId="37FC9804" w14:textId="77777777" w:rsidR="00A433D1" w:rsidRDefault="00A433D1" w:rsidP="00A433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rtifikata ose diploma e fituar</w:t>
                  </w:r>
                </w:p>
                <w:p w14:paraId="70609C3B" w14:textId="77777777" w:rsidR="00A433D1" w:rsidRDefault="00A433D1" w:rsidP="00A433D1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bijen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certikat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il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iplome</w:t>
                  </w:r>
                </w:p>
              </w:tc>
            </w:tr>
            <w:tr w:rsidR="00A433D1" w:rsidRPr="00FB073B" w14:paraId="55BDAAE4" w14:textId="77777777" w:rsidTr="00A433D1">
              <w:trPr>
                <w:trHeight w:val="330"/>
              </w:trPr>
              <w:tc>
                <w:tcPr>
                  <w:tcW w:w="3465" w:type="dxa"/>
                  <w:gridSpan w:val="4"/>
                  <w:vMerge/>
                </w:tcPr>
                <w:p w14:paraId="1EDD45D1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0" w:type="dxa"/>
                  <w:gridSpan w:val="2"/>
                </w:tcPr>
                <w:p w14:paraId="29CC132E" w14:textId="77777777" w:rsidR="00A433D1" w:rsidRDefault="00A433D1" w:rsidP="00A433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ej - </w:t>
                  </w:r>
                  <w:proofErr w:type="spellStart"/>
                  <w:r>
                    <w:rPr>
                      <w:sz w:val="22"/>
                      <w:szCs w:val="22"/>
                    </w:rPr>
                    <w:t>Od</w:t>
                  </w:r>
                  <w:proofErr w:type="spellEnd"/>
                </w:p>
              </w:tc>
              <w:tc>
                <w:tcPr>
                  <w:tcW w:w="1650" w:type="dxa"/>
                  <w:gridSpan w:val="5"/>
                </w:tcPr>
                <w:p w14:paraId="1508A4A7" w14:textId="77777777" w:rsidR="00A433D1" w:rsidRDefault="007677C4" w:rsidP="00A433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ri - </w:t>
                  </w:r>
                  <w:proofErr w:type="spellStart"/>
                  <w:r>
                    <w:rPr>
                      <w:sz w:val="22"/>
                      <w:szCs w:val="22"/>
                    </w:rPr>
                    <w:t>Od</w:t>
                  </w:r>
                  <w:proofErr w:type="spellEnd"/>
                </w:p>
              </w:tc>
              <w:tc>
                <w:tcPr>
                  <w:tcW w:w="4102" w:type="dxa"/>
                  <w:gridSpan w:val="7"/>
                  <w:vMerge/>
                </w:tcPr>
                <w:p w14:paraId="07A16573" w14:textId="77777777" w:rsidR="00A433D1" w:rsidRDefault="00A433D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33D1" w:rsidRPr="00FB073B" w14:paraId="158029E6" w14:textId="77777777" w:rsidTr="00A433D1">
              <w:tc>
                <w:tcPr>
                  <w:tcW w:w="3465" w:type="dxa"/>
                  <w:gridSpan w:val="4"/>
                </w:tcPr>
                <w:p w14:paraId="6851DCEB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0" w:type="dxa"/>
                  <w:gridSpan w:val="2"/>
                </w:tcPr>
                <w:p w14:paraId="27951963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gridSpan w:val="5"/>
                </w:tcPr>
                <w:p w14:paraId="1DFBA1AA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2" w:type="dxa"/>
                  <w:gridSpan w:val="7"/>
                </w:tcPr>
                <w:p w14:paraId="5975C129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33D1" w:rsidRPr="00FB073B" w14:paraId="3F27EB4D" w14:textId="77777777" w:rsidTr="00A433D1">
              <w:tc>
                <w:tcPr>
                  <w:tcW w:w="3465" w:type="dxa"/>
                  <w:gridSpan w:val="4"/>
                </w:tcPr>
                <w:p w14:paraId="70D41486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0" w:type="dxa"/>
                  <w:gridSpan w:val="2"/>
                </w:tcPr>
                <w:p w14:paraId="13244CD2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gridSpan w:val="5"/>
                </w:tcPr>
                <w:p w14:paraId="72A3DCBE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02" w:type="dxa"/>
                  <w:gridSpan w:val="7"/>
                </w:tcPr>
                <w:p w14:paraId="135857AB" w14:textId="77777777" w:rsidR="00A433D1" w:rsidRDefault="00A433D1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677C4" w:rsidRPr="00FB073B" w14:paraId="6C55A692" w14:textId="77777777" w:rsidTr="007677C4">
              <w:tc>
                <w:tcPr>
                  <w:tcW w:w="10957" w:type="dxa"/>
                  <w:gridSpan w:val="18"/>
                  <w:tcBorders>
                    <w:left w:val="nil"/>
                    <w:bottom w:val="nil"/>
                    <w:right w:val="nil"/>
                  </w:tcBorders>
                </w:tcPr>
                <w:p w14:paraId="797ABAF1" w14:textId="0D2F1FD2" w:rsidR="007677C4" w:rsidRDefault="007677C4" w:rsidP="008336F4">
                  <w:pPr>
                    <w:rPr>
                      <w:sz w:val="22"/>
                      <w:szCs w:val="22"/>
                    </w:rPr>
                  </w:pPr>
                </w:p>
                <w:p w14:paraId="63E469BE" w14:textId="77777777" w:rsidR="00250714" w:rsidRDefault="00250714" w:rsidP="008336F4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0"/>
                    <w:gridCol w:w="375"/>
                    <w:gridCol w:w="975"/>
                    <w:gridCol w:w="14"/>
                    <w:gridCol w:w="630"/>
                    <w:gridCol w:w="346"/>
                    <w:gridCol w:w="375"/>
                    <w:gridCol w:w="765"/>
                    <w:gridCol w:w="134"/>
                    <w:gridCol w:w="360"/>
                    <w:gridCol w:w="90"/>
                    <w:gridCol w:w="540"/>
                    <w:gridCol w:w="166"/>
                    <w:gridCol w:w="14"/>
                    <w:gridCol w:w="450"/>
                    <w:gridCol w:w="60"/>
                    <w:gridCol w:w="480"/>
                    <w:gridCol w:w="540"/>
                    <w:gridCol w:w="360"/>
                    <w:gridCol w:w="270"/>
                    <w:gridCol w:w="271"/>
                    <w:gridCol w:w="989"/>
                    <w:gridCol w:w="1142"/>
                  </w:tblGrid>
                  <w:tr w:rsidR="007677C4" w14:paraId="0759A3BF" w14:textId="77777777" w:rsidTr="00724F7A">
                    <w:tc>
                      <w:tcPr>
                        <w:tcW w:w="10726" w:type="dxa"/>
                        <w:gridSpan w:val="23"/>
                      </w:tcPr>
                      <w:p w14:paraId="7462A4D0" w14:textId="77777777" w:rsidR="007677C4" w:rsidRPr="002913CD" w:rsidRDefault="002913CD" w:rsidP="007677C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lastRenderedPageBreak/>
                          <w:t>Shkollomi ose trajnimet tjera profesionale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brazovanje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stale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profesionalne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kvalifikacije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tr>
                  <w:tr w:rsidR="007677C4" w14:paraId="6864135F" w14:textId="77777777" w:rsidTr="007677C4">
                    <w:tc>
                      <w:tcPr>
                        <w:tcW w:w="3374" w:type="dxa"/>
                        <w:gridSpan w:val="5"/>
                      </w:tcPr>
                      <w:p w14:paraId="14EB8452" w14:textId="77777777" w:rsidR="007677C4" w:rsidRPr="007677C4" w:rsidRDefault="007677C4" w:rsidP="007677C4">
                        <w:pPr>
                          <w:rPr>
                            <w:sz w:val="22"/>
                            <w:szCs w:val="22"/>
                          </w:rPr>
                        </w:pPr>
                        <w:r w:rsidRPr="007677C4">
                          <w:rPr>
                            <w:sz w:val="22"/>
                            <w:szCs w:val="22"/>
                          </w:rPr>
                          <w:t xml:space="preserve">Emri dhe vendi i institucionit </w:t>
                        </w:r>
                      </w:p>
                      <w:p w14:paraId="2A3FFE87" w14:textId="77777777" w:rsidR="007677C4" w:rsidRPr="007677C4" w:rsidRDefault="007677C4" w:rsidP="007677C4">
                        <w:pPr>
                          <w:rPr>
                            <w:sz w:val="22"/>
                            <w:szCs w:val="22"/>
                          </w:rPr>
                        </w:pPr>
                        <w:r w:rsidRPr="007677C4">
                          <w:rPr>
                            <w:sz w:val="22"/>
                            <w:szCs w:val="22"/>
                          </w:rPr>
                          <w:t xml:space="preserve">Ime i mesto </w:t>
                        </w:r>
                        <w:proofErr w:type="spellStart"/>
                        <w:r w:rsidRPr="007677C4">
                          <w:rPr>
                            <w:sz w:val="22"/>
                            <w:szCs w:val="22"/>
                          </w:rPr>
                          <w:t>institucije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14:paraId="7414587B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 w:rsidRPr="007677C4">
                          <w:rPr>
                            <w:spacing w:val="-3"/>
                            <w:sz w:val="22"/>
                            <w:szCs w:val="22"/>
                          </w:rPr>
                          <w:t>Lloji -</w:t>
                        </w:r>
                        <w:proofErr w:type="spellStart"/>
                        <w:r w:rsidRPr="007677C4">
                          <w:rPr>
                            <w:spacing w:val="-3"/>
                            <w:sz w:val="22"/>
                            <w:szCs w:val="22"/>
                          </w:rPr>
                          <w:t>Vrsta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14:paraId="4B9365E9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rej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14:paraId="70B985F7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eri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14:paraId="18554B45" w14:textId="77777777" w:rsidR="007677C4" w:rsidRPr="007677C4" w:rsidRDefault="007677C4" w:rsidP="007677C4">
                        <w:pPr>
                          <w:rPr>
                            <w:sz w:val="22"/>
                            <w:szCs w:val="22"/>
                          </w:rPr>
                        </w:pPr>
                        <w:r w:rsidRPr="007677C4">
                          <w:rPr>
                            <w:sz w:val="22"/>
                            <w:szCs w:val="22"/>
                          </w:rPr>
                          <w:t xml:space="preserve">Certifikata ose diploma e fituar </w:t>
                        </w:r>
                      </w:p>
                      <w:p w14:paraId="1B355755" w14:textId="77777777" w:rsidR="007677C4" w:rsidRDefault="007677C4" w:rsidP="007677C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677C4">
                          <w:rPr>
                            <w:sz w:val="22"/>
                            <w:szCs w:val="22"/>
                          </w:rPr>
                          <w:t>Dobijene</w:t>
                        </w:r>
                        <w:proofErr w:type="spellEnd"/>
                        <w:r w:rsidRPr="007677C4">
                          <w:rPr>
                            <w:sz w:val="22"/>
                            <w:szCs w:val="22"/>
                          </w:rPr>
                          <w:t xml:space="preserve"> diplome </w:t>
                        </w:r>
                        <w:proofErr w:type="spellStart"/>
                        <w:r w:rsidRPr="007677C4">
                          <w:rPr>
                            <w:sz w:val="22"/>
                            <w:szCs w:val="22"/>
                          </w:rPr>
                          <w:t>iliuverenja</w:t>
                        </w:r>
                        <w:proofErr w:type="spellEnd"/>
                      </w:p>
                    </w:tc>
                  </w:tr>
                  <w:tr w:rsidR="007677C4" w14:paraId="04D14518" w14:textId="77777777" w:rsidTr="007677C4">
                    <w:tc>
                      <w:tcPr>
                        <w:tcW w:w="3374" w:type="dxa"/>
                        <w:gridSpan w:val="5"/>
                      </w:tcPr>
                      <w:p w14:paraId="624805E4" w14:textId="77777777" w:rsidR="007677C4" w:rsidRPr="007677C4" w:rsidRDefault="007677C4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14:paraId="0016E8A1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14:paraId="09E71214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14:paraId="00AD357B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14:paraId="0FE950E6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77C4" w14:paraId="452642F4" w14:textId="77777777" w:rsidTr="007677C4">
                    <w:tc>
                      <w:tcPr>
                        <w:tcW w:w="3374" w:type="dxa"/>
                        <w:gridSpan w:val="5"/>
                      </w:tcPr>
                      <w:p w14:paraId="6B5465B7" w14:textId="77777777" w:rsidR="007677C4" w:rsidRPr="007677C4" w:rsidRDefault="007677C4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14:paraId="1FCF1221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14:paraId="65F73036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14:paraId="5701789C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14:paraId="6E7CCF36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77C4" w14:paraId="55BEAC59" w14:textId="77777777" w:rsidTr="007677C4">
                    <w:tc>
                      <w:tcPr>
                        <w:tcW w:w="3374" w:type="dxa"/>
                        <w:gridSpan w:val="5"/>
                      </w:tcPr>
                      <w:p w14:paraId="67E359B0" w14:textId="77777777" w:rsidR="007677C4" w:rsidRPr="007677C4" w:rsidRDefault="007677C4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14:paraId="17F4A6FB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14:paraId="1FB6B032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14:paraId="3E922CCE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14:paraId="08CDAEFC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677C4" w14:paraId="506A0C71" w14:textId="77777777" w:rsidTr="007677C4">
                    <w:tc>
                      <w:tcPr>
                        <w:tcW w:w="3374" w:type="dxa"/>
                        <w:gridSpan w:val="5"/>
                      </w:tcPr>
                      <w:p w14:paraId="0EE6B205" w14:textId="77777777" w:rsidR="007677C4" w:rsidRPr="007677C4" w:rsidRDefault="007677C4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6"/>
                      </w:tcPr>
                      <w:p w14:paraId="43481B92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4"/>
                      </w:tcPr>
                      <w:p w14:paraId="40567AE5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3"/>
                      </w:tcPr>
                      <w:p w14:paraId="50B56846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032" w:type="dxa"/>
                        <w:gridSpan w:val="5"/>
                      </w:tcPr>
                      <w:p w14:paraId="5A6E3166" w14:textId="77777777" w:rsidR="007677C4" w:rsidRDefault="007677C4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13CD" w14:paraId="42C49104" w14:textId="77777777" w:rsidTr="00B16428">
                    <w:tc>
                      <w:tcPr>
                        <w:tcW w:w="10726" w:type="dxa"/>
                        <w:gridSpan w:val="23"/>
                      </w:tcPr>
                      <w:p w14:paraId="0F6C2498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Përvoja e punës (duke filluar nga ajo e fundit), të jepen detaje të plota dhe të qarta.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dnoiskustvo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cetisanajskorijim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),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iz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esit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tpun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jasn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datk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2913CD" w14:paraId="0E72CB5E" w14:textId="77777777" w:rsidTr="002913CD">
                    <w:tc>
                      <w:tcPr>
                        <w:tcW w:w="4994" w:type="dxa"/>
                        <w:gridSpan w:val="9"/>
                      </w:tcPr>
                      <w:p w14:paraId="09FC3055" w14:textId="77777777" w:rsidR="002913CD" w:rsidRPr="002913CD" w:rsidRDefault="002913CD" w:rsidP="008336F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Titulli i vendit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Naziv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5732" w:type="dxa"/>
                        <w:gridSpan w:val="14"/>
                      </w:tcPr>
                      <w:p w14:paraId="2AD6D33E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13CD" w14:paraId="6DFEC09F" w14:textId="77777777" w:rsidTr="002913CD">
                    <w:tc>
                      <w:tcPr>
                        <w:tcW w:w="3374" w:type="dxa"/>
                        <w:gridSpan w:val="5"/>
                      </w:tcPr>
                      <w:p w14:paraId="64F08074" w14:textId="77777777" w:rsidR="002913CD" w:rsidRPr="007677C4" w:rsidRDefault="002913CD" w:rsidP="007677C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rej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14:paraId="797CE1E4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eri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14:paraId="46F2DC6B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mbikëqyrësit - 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</w:p>
                    </w:tc>
                  </w:tr>
                  <w:tr w:rsidR="002913CD" w14:paraId="32B4F5B2" w14:textId="77777777" w:rsidTr="002913CD">
                    <w:tc>
                      <w:tcPr>
                        <w:tcW w:w="3374" w:type="dxa"/>
                        <w:gridSpan w:val="5"/>
                      </w:tcPr>
                      <w:p w14:paraId="6130861A" w14:textId="77777777" w:rsidR="002913CD" w:rsidRPr="007677C4" w:rsidRDefault="002913CD" w:rsidP="007677C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14:paraId="1D95747B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14:paraId="09A24EC8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13CD" w14:paraId="12EB1335" w14:textId="77777777" w:rsidTr="002913CD">
                    <w:tc>
                      <w:tcPr>
                        <w:tcW w:w="3374" w:type="dxa"/>
                        <w:gridSpan w:val="5"/>
                      </w:tcPr>
                      <w:p w14:paraId="6342797D" w14:textId="77777777" w:rsidR="002913CD" w:rsidRPr="002913CD" w:rsidRDefault="002913CD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i punëdhënësit </w:t>
                        </w:r>
                      </w:p>
                      <w:p w14:paraId="083BA9B9" w14:textId="77777777" w:rsidR="002913CD" w:rsidRPr="007677C4" w:rsidRDefault="002913CD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73EAD49A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13CD" w14:paraId="1E8F1993" w14:textId="77777777" w:rsidTr="002913CD">
                    <w:tc>
                      <w:tcPr>
                        <w:tcW w:w="3374" w:type="dxa"/>
                        <w:gridSpan w:val="5"/>
                      </w:tcPr>
                      <w:p w14:paraId="5F4C8416" w14:textId="77777777" w:rsidR="002913CD" w:rsidRPr="002913CD" w:rsidRDefault="002913CD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e punëdhënësit </w:t>
                        </w:r>
                      </w:p>
                      <w:p w14:paraId="157423CD" w14:textId="77777777" w:rsidR="002913CD" w:rsidRPr="002913CD" w:rsidRDefault="002913CD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238E20DA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13CD" w14:paraId="3DB70DC1" w14:textId="77777777" w:rsidTr="002913CD">
                    <w:tc>
                      <w:tcPr>
                        <w:tcW w:w="3374" w:type="dxa"/>
                        <w:gridSpan w:val="5"/>
                      </w:tcPr>
                      <w:p w14:paraId="72D4CFBA" w14:textId="77777777" w:rsidR="002913CD" w:rsidRPr="002913CD" w:rsidRDefault="002913CD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>Numri dhe lloji i personelit nën mbikëqyrje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Broj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vrst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ersonal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d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om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6931FCAB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13CD" w14:paraId="502B1E7E" w14:textId="77777777" w:rsidTr="002913CD">
                    <w:tc>
                      <w:tcPr>
                        <w:tcW w:w="3374" w:type="dxa"/>
                        <w:gridSpan w:val="5"/>
                      </w:tcPr>
                      <w:p w14:paraId="32977297" w14:textId="77777777" w:rsidR="002913CD" w:rsidRPr="002913CD" w:rsidRDefault="002913CD" w:rsidP="002913C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Arsyet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largimit nga vendi i punës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zlo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g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p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stanj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7713DDA6" w14:textId="77777777" w:rsidR="002913CD" w:rsidRDefault="002913CD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913CD" w14:paraId="54EC5004" w14:textId="77777777" w:rsidTr="00706820">
                    <w:tc>
                      <w:tcPr>
                        <w:tcW w:w="10726" w:type="dxa"/>
                        <w:gridSpan w:val="23"/>
                      </w:tcPr>
                      <w:p w14:paraId="213DA4E9" w14:textId="77777777" w:rsidR="002913CD" w:rsidRPr="002913CD" w:rsidRDefault="002913CD" w:rsidP="008336F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Përshkrimi i detyrave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pisradnih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</w:p>
                    </w:tc>
                  </w:tr>
                  <w:tr w:rsidR="00B01E99" w14:paraId="0D635F3D" w14:textId="77777777" w:rsidTr="0083729D">
                    <w:tc>
                      <w:tcPr>
                        <w:tcW w:w="10726" w:type="dxa"/>
                        <w:gridSpan w:val="23"/>
                      </w:tcPr>
                      <w:p w14:paraId="08C68D56" w14:textId="77777777" w:rsidR="00B01E99" w:rsidRDefault="00B01E99" w:rsidP="002913CD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Përshkrimi i detyrave/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pis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14:paraId="4428D497" w14:textId="77777777" w:rsidR="00B01E99" w:rsidRDefault="00B01E99" w:rsidP="002913C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D706F1B" w14:textId="77777777" w:rsidR="00B01E99" w:rsidRDefault="00B01E99" w:rsidP="008336F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1543330D" w14:textId="77777777" w:rsidTr="00ED7774">
                    <w:tc>
                      <w:tcPr>
                        <w:tcW w:w="4994" w:type="dxa"/>
                        <w:gridSpan w:val="9"/>
                      </w:tcPr>
                      <w:p w14:paraId="38496786" w14:textId="77777777" w:rsidR="00B01E99" w:rsidRPr="002913CD" w:rsidRDefault="00B01E99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Titulli i vendit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Naziv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5732" w:type="dxa"/>
                        <w:gridSpan w:val="14"/>
                      </w:tcPr>
                      <w:p w14:paraId="73155AA4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748DBD01" w14:textId="77777777" w:rsidTr="00ED7774">
                    <w:tc>
                      <w:tcPr>
                        <w:tcW w:w="3374" w:type="dxa"/>
                        <w:gridSpan w:val="5"/>
                      </w:tcPr>
                      <w:p w14:paraId="4E0A3BBC" w14:textId="77777777" w:rsidR="00B01E99" w:rsidRPr="007677C4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rej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14:paraId="79A2761B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eri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14:paraId="6899EFB4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mbikëqyrësit - 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</w:p>
                    </w:tc>
                  </w:tr>
                  <w:tr w:rsidR="00B01E99" w14:paraId="6E4A35B1" w14:textId="77777777" w:rsidTr="00ED7774">
                    <w:tc>
                      <w:tcPr>
                        <w:tcW w:w="3374" w:type="dxa"/>
                        <w:gridSpan w:val="5"/>
                      </w:tcPr>
                      <w:p w14:paraId="7C98CFC9" w14:textId="77777777" w:rsidR="00B01E99" w:rsidRPr="007677C4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14:paraId="0D685F1D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14:paraId="78159035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50A4C795" w14:textId="77777777" w:rsidTr="00ED7774">
                    <w:tc>
                      <w:tcPr>
                        <w:tcW w:w="3374" w:type="dxa"/>
                        <w:gridSpan w:val="5"/>
                      </w:tcPr>
                      <w:p w14:paraId="2FFAABA2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i punëdhënësit </w:t>
                        </w:r>
                      </w:p>
                      <w:p w14:paraId="3E9721B8" w14:textId="77777777" w:rsidR="00B01E99" w:rsidRPr="007677C4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46F56EB4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7EE0D2BF" w14:textId="77777777" w:rsidTr="00ED7774">
                    <w:tc>
                      <w:tcPr>
                        <w:tcW w:w="3374" w:type="dxa"/>
                        <w:gridSpan w:val="5"/>
                      </w:tcPr>
                      <w:p w14:paraId="5C8970F3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e punëdhënësit </w:t>
                        </w:r>
                      </w:p>
                      <w:p w14:paraId="1FBF019B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7DAD5D4A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5CFE51B3" w14:textId="77777777" w:rsidTr="00ED7774">
                    <w:tc>
                      <w:tcPr>
                        <w:tcW w:w="3374" w:type="dxa"/>
                        <w:gridSpan w:val="5"/>
                      </w:tcPr>
                      <w:p w14:paraId="1201D4C3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>Numri dhe lloji i personelit nën mbikëqyrje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Broj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vrst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ersonal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d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om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6B4BFB8D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73E2492C" w14:textId="77777777" w:rsidTr="00ED7774">
                    <w:tc>
                      <w:tcPr>
                        <w:tcW w:w="3374" w:type="dxa"/>
                        <w:gridSpan w:val="5"/>
                      </w:tcPr>
                      <w:p w14:paraId="23911513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Arsyet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largimit nga vendi i punës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zlo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g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p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stanj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0FE2339A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:rsidRPr="002913CD" w14:paraId="5DBCE753" w14:textId="77777777" w:rsidTr="00ED7774">
                    <w:tc>
                      <w:tcPr>
                        <w:tcW w:w="10726" w:type="dxa"/>
                        <w:gridSpan w:val="23"/>
                      </w:tcPr>
                      <w:p w14:paraId="4B1E1FF5" w14:textId="77777777" w:rsidR="00B01E99" w:rsidRPr="002913CD" w:rsidRDefault="00B01E99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Përshkrimi i detyrave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pisradnih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</w:p>
                    </w:tc>
                  </w:tr>
                  <w:tr w:rsidR="00B01E99" w14:paraId="0313E5FC" w14:textId="77777777" w:rsidTr="00ED7774">
                    <w:tc>
                      <w:tcPr>
                        <w:tcW w:w="10726" w:type="dxa"/>
                        <w:gridSpan w:val="23"/>
                      </w:tcPr>
                      <w:p w14:paraId="33033584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Përshkrimi i detyrave/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pis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14:paraId="1D28E50B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4E7938A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0FB8ED23" w14:textId="77777777" w:rsidTr="00ED7774">
                    <w:tc>
                      <w:tcPr>
                        <w:tcW w:w="4994" w:type="dxa"/>
                        <w:gridSpan w:val="9"/>
                      </w:tcPr>
                      <w:p w14:paraId="2D6AA7A6" w14:textId="77777777" w:rsidR="00B01E99" w:rsidRPr="002913CD" w:rsidRDefault="00B01E99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Titulli i vendit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Naziv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5732" w:type="dxa"/>
                        <w:gridSpan w:val="14"/>
                      </w:tcPr>
                      <w:p w14:paraId="6FAE607F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65A7268B" w14:textId="77777777" w:rsidTr="00ED7774">
                    <w:tc>
                      <w:tcPr>
                        <w:tcW w:w="3374" w:type="dxa"/>
                        <w:gridSpan w:val="5"/>
                      </w:tcPr>
                      <w:p w14:paraId="446E1B13" w14:textId="77777777" w:rsidR="00B01E99" w:rsidRPr="007677C4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Prej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14:paraId="4F118D0E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eri -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14:paraId="6F5D342A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Emri mbikëqyrësit - 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nika</w:t>
                        </w:r>
                        <w:proofErr w:type="spellEnd"/>
                      </w:p>
                    </w:tc>
                  </w:tr>
                  <w:tr w:rsidR="00B01E99" w14:paraId="06E66B21" w14:textId="77777777" w:rsidTr="00ED7774">
                    <w:tc>
                      <w:tcPr>
                        <w:tcW w:w="3374" w:type="dxa"/>
                        <w:gridSpan w:val="5"/>
                      </w:tcPr>
                      <w:p w14:paraId="587E82ED" w14:textId="77777777" w:rsidR="00B01E99" w:rsidRPr="007677C4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90" w:type="dxa"/>
                        <w:gridSpan w:val="9"/>
                      </w:tcPr>
                      <w:p w14:paraId="0871B589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62" w:type="dxa"/>
                        <w:gridSpan w:val="9"/>
                      </w:tcPr>
                      <w:p w14:paraId="0D4E10C7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63125BB1" w14:textId="77777777" w:rsidTr="00ED7774">
                    <w:tc>
                      <w:tcPr>
                        <w:tcW w:w="3374" w:type="dxa"/>
                        <w:gridSpan w:val="5"/>
                      </w:tcPr>
                      <w:p w14:paraId="50A87361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lastRenderedPageBreak/>
                          <w:t xml:space="preserve">Emri i punëdhënësit </w:t>
                        </w:r>
                      </w:p>
                      <w:p w14:paraId="695F3863" w14:textId="77777777" w:rsidR="00B01E99" w:rsidRPr="007677C4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Ime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05031A3D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692DC1B3" w14:textId="77777777" w:rsidTr="00ED7774">
                    <w:tc>
                      <w:tcPr>
                        <w:tcW w:w="3374" w:type="dxa"/>
                        <w:gridSpan w:val="5"/>
                      </w:tcPr>
                      <w:p w14:paraId="525484B8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e punëdhënësit </w:t>
                        </w:r>
                      </w:p>
                      <w:p w14:paraId="0F746482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 xml:space="preserve">Adresa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slodavc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7F4084A6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356B4F3F" w14:textId="77777777" w:rsidTr="00ED7774">
                    <w:tc>
                      <w:tcPr>
                        <w:tcW w:w="3374" w:type="dxa"/>
                        <w:gridSpan w:val="5"/>
                      </w:tcPr>
                      <w:p w14:paraId="1B6CD15D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sz w:val="22"/>
                            <w:szCs w:val="22"/>
                          </w:rPr>
                          <w:t>Numri dhe lloji i personelit nën mbikëqyrje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Broj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vrst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ersonal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pod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dzorom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38A88E63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00280240" w14:textId="77777777" w:rsidTr="00ED7774">
                    <w:tc>
                      <w:tcPr>
                        <w:tcW w:w="3374" w:type="dxa"/>
                        <w:gridSpan w:val="5"/>
                      </w:tcPr>
                      <w:p w14:paraId="70CBF136" w14:textId="77777777" w:rsidR="00B01E99" w:rsidRPr="002913CD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Arsyet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largimit nga vendi i punës/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zlo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g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nap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stanje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2913C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</w:p>
                    </w:tc>
                    <w:tc>
                      <w:tcPr>
                        <w:tcW w:w="7352" w:type="dxa"/>
                        <w:gridSpan w:val="18"/>
                      </w:tcPr>
                      <w:p w14:paraId="5AF18FD7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:rsidRPr="002913CD" w14:paraId="698E34D1" w14:textId="77777777" w:rsidTr="00ED7774">
                    <w:tc>
                      <w:tcPr>
                        <w:tcW w:w="10726" w:type="dxa"/>
                        <w:gridSpan w:val="23"/>
                      </w:tcPr>
                      <w:p w14:paraId="19EB0E3F" w14:textId="77777777" w:rsidR="00B01E99" w:rsidRPr="002913CD" w:rsidRDefault="00B01E99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Përshkrimi i detyrave të punës/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Opisradnih</w:t>
                        </w:r>
                        <w:proofErr w:type="spellEnd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13CD">
                          <w:rPr>
                            <w:b/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</w:p>
                    </w:tc>
                  </w:tr>
                  <w:tr w:rsidR="00B01E99" w14:paraId="4289CBAC" w14:textId="77777777" w:rsidTr="00ED7774">
                    <w:tc>
                      <w:tcPr>
                        <w:tcW w:w="10726" w:type="dxa"/>
                        <w:gridSpan w:val="23"/>
                      </w:tcPr>
                      <w:p w14:paraId="0F8D2B66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Përshkrimi i detyrave/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pis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zadataka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14:paraId="35C69C35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F6360EB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01E99" w14:paraId="20B4930D" w14:textId="77777777" w:rsidTr="00ED7774">
                    <w:tc>
                      <w:tcPr>
                        <w:tcW w:w="10726" w:type="dxa"/>
                        <w:gridSpan w:val="23"/>
                      </w:tcPr>
                      <w:p w14:paraId="3B575715" w14:textId="77777777" w:rsidR="00B01E99" w:rsidRP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Përdorë letër tjetër nëse ka nevojë/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Ako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je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potrebno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upotrebite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datne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papire</w:t>
                        </w:r>
                        <w:proofErr w:type="spellEnd"/>
                      </w:p>
                    </w:tc>
                  </w:tr>
                  <w:tr w:rsidR="00B01E99" w14:paraId="315C01DD" w14:textId="77777777" w:rsidTr="00B01E99">
                    <w:tc>
                      <w:tcPr>
                        <w:tcW w:w="6150" w:type="dxa"/>
                        <w:gridSpan w:val="13"/>
                      </w:tcPr>
                      <w:p w14:paraId="4A7A2C12" w14:textId="77777777" w:rsid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A keni qenë ndonjë herë të dënuar më tepër se gjashtë muaj</w:t>
                        </w:r>
                      </w:p>
                      <w:p w14:paraId="4BF979EB" w14:textId="77777777" w:rsidR="00B01E99" w:rsidRPr="00B01E99" w:rsidRDefault="00B01E99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a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li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ste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bili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sudjivani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vise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sest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meseci</w:t>
                        </w:r>
                        <w:proofErr w:type="spellEnd"/>
                      </w:p>
                    </w:tc>
                    <w:tc>
                      <w:tcPr>
                        <w:tcW w:w="2445" w:type="dxa"/>
                        <w:gridSpan w:val="8"/>
                      </w:tcPr>
                      <w:p w14:paraId="3CC6FBDF" w14:textId="77777777" w:rsidR="00B01E99" w:rsidRPr="00FB073B" w:rsidRDefault="00B01E99" w:rsidP="00B01E99">
                        <w:pPr>
                          <w:jc w:val="center"/>
                          <w:rPr>
                            <w:sz w:val="22"/>
                          </w:rPr>
                        </w:pPr>
                        <w:r w:rsidRPr="00FB073B">
                          <w:rPr>
                            <w:sz w:val="22"/>
                          </w:rPr>
                          <w:t>Po-</w:t>
                        </w:r>
                        <w:proofErr w:type="spellStart"/>
                        <w:r w:rsidRPr="00FB073B">
                          <w:rPr>
                            <w:sz w:val="22"/>
                          </w:rPr>
                          <w:t>Da</w:t>
                        </w:r>
                        <w:proofErr w:type="spellEnd"/>
                      </w:p>
                      <w:p w14:paraId="38B96923" w14:textId="77777777" w:rsidR="00B01E99" w:rsidRPr="00B01E99" w:rsidRDefault="00B01E99" w:rsidP="00B01E9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</w:tcPr>
                      <w:p w14:paraId="3C03365C" w14:textId="77777777" w:rsidR="00B01E99" w:rsidRPr="00FB073B" w:rsidRDefault="00B01E99" w:rsidP="00B01E99">
                        <w:pPr>
                          <w:jc w:val="center"/>
                          <w:rPr>
                            <w:sz w:val="28"/>
                          </w:rPr>
                        </w:pPr>
                        <w:r w:rsidRPr="00FB073B">
                          <w:rPr>
                            <w:sz w:val="22"/>
                          </w:rPr>
                          <w:t>Jo-Ne</w:t>
                        </w:r>
                      </w:p>
                      <w:p w14:paraId="62494EAC" w14:textId="77777777" w:rsidR="00B01E99" w:rsidRPr="00B01E99" w:rsidRDefault="00B01E99" w:rsidP="00B01E9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B01E99" w14:paraId="0BBB2273" w14:textId="77777777" w:rsidTr="005B2191">
                    <w:tc>
                      <w:tcPr>
                        <w:tcW w:w="10726" w:type="dxa"/>
                        <w:gridSpan w:val="23"/>
                      </w:tcPr>
                      <w:p w14:paraId="31C04BE9" w14:textId="77777777" w:rsidR="00B01E99" w:rsidRPr="00B01E99" w:rsidRDefault="00B01E99" w:rsidP="00B01E99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>Njohja e gjuhëv</w:t>
                        </w:r>
                        <w:r w:rsidRPr="00B01E99">
                          <w:rPr>
                            <w:sz w:val="22"/>
                            <w:szCs w:val="22"/>
                          </w:rPr>
                          <w:t xml:space="preserve">e: cila është gjuha juaj amtare: </w:t>
                        </w:r>
                      </w:p>
                      <w:p w14:paraId="392CEE34" w14:textId="77777777" w:rsidR="00B01E99" w:rsidRPr="00FB073B" w:rsidRDefault="00B01E99" w:rsidP="00B01E99">
                        <w:pPr>
                          <w:rPr>
                            <w:sz w:val="22"/>
                          </w:rPr>
                        </w:pPr>
                        <w:proofErr w:type="spellStart"/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>Znanje</w:t>
                        </w:r>
                        <w:proofErr w:type="spellEnd"/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>jezika</w:t>
                        </w:r>
                        <w:proofErr w:type="spellEnd"/>
                        <w:r w:rsidRPr="00B01E99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B01E99">
                          <w:rPr>
                            <w:sz w:val="22"/>
                            <w:szCs w:val="22"/>
                          </w:rPr>
                          <w:t xml:space="preserve"> koji je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vas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maternji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jezik</w:t>
                        </w:r>
                        <w:proofErr w:type="spellEnd"/>
                        <w:r w:rsidRPr="00B01E99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tr>
                  <w:tr w:rsidR="007F375C" w14:paraId="6AA7D134" w14:textId="77777777" w:rsidTr="007F375C">
                    <w:tc>
                      <w:tcPr>
                        <w:tcW w:w="1755" w:type="dxa"/>
                        <w:gridSpan w:val="2"/>
                        <w:vMerge w:val="restart"/>
                      </w:tcPr>
                      <w:p w14:paraId="25255C49" w14:textId="77777777" w:rsidR="007F375C" w:rsidRDefault="007F375C" w:rsidP="007F375C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5523370" w14:textId="77777777" w:rsidR="007F375C" w:rsidRPr="007F375C" w:rsidRDefault="007F375C" w:rsidP="007F375C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 xml:space="preserve">Gjuhët tjera  </w:t>
                        </w:r>
                      </w:p>
                      <w:p w14:paraId="5D8C1E23" w14:textId="77777777" w:rsidR="007F375C" w:rsidRPr="00B01E99" w:rsidRDefault="007F375C" w:rsidP="007F375C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>Drugi</w:t>
                        </w:r>
                        <w:proofErr w:type="spellEnd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>jezici</w:t>
                        </w:r>
                        <w:proofErr w:type="spellEnd"/>
                      </w:p>
                    </w:tc>
                    <w:tc>
                      <w:tcPr>
                        <w:tcW w:w="1965" w:type="dxa"/>
                        <w:gridSpan w:val="4"/>
                      </w:tcPr>
                      <w:p w14:paraId="636D055F" w14:textId="77777777" w:rsidR="007F375C" w:rsidRPr="00B01E99" w:rsidRDefault="007F375C" w:rsidP="00B01E99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>Lexim - Citate</w:t>
                        </w:r>
                      </w:p>
                    </w:tc>
                    <w:tc>
                      <w:tcPr>
                        <w:tcW w:w="2264" w:type="dxa"/>
                        <w:gridSpan w:val="6"/>
                      </w:tcPr>
                      <w:p w14:paraId="6873F37D" w14:textId="77777777" w:rsidR="007F375C" w:rsidRPr="00B01E99" w:rsidRDefault="007F375C" w:rsidP="00B01E99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Shkrim - </w:t>
                        </w: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Pisete</w:t>
                        </w:r>
                        <w:proofErr w:type="spellEnd"/>
                      </w:p>
                    </w:tc>
                    <w:tc>
                      <w:tcPr>
                        <w:tcW w:w="2340" w:type="dxa"/>
                        <w:gridSpan w:val="8"/>
                      </w:tcPr>
                      <w:p w14:paraId="4350E46B" w14:textId="77777777" w:rsidR="007F375C" w:rsidRPr="00FB073B" w:rsidRDefault="007F375C" w:rsidP="00B01E99">
                        <w:pPr>
                          <w:jc w:val="center"/>
                          <w:rPr>
                            <w:sz w:val="22"/>
                          </w:rPr>
                        </w:pPr>
                        <w:r w:rsidRPr="007F375C">
                          <w:rPr>
                            <w:sz w:val="22"/>
                          </w:rPr>
                          <w:t xml:space="preserve">Në të folur - </w:t>
                        </w:r>
                        <w:proofErr w:type="spellStart"/>
                        <w:r w:rsidRPr="007F375C">
                          <w:rPr>
                            <w:sz w:val="22"/>
                          </w:rPr>
                          <w:t>Pricate</w:t>
                        </w:r>
                        <w:proofErr w:type="spellEnd"/>
                      </w:p>
                    </w:tc>
                    <w:tc>
                      <w:tcPr>
                        <w:tcW w:w="2402" w:type="dxa"/>
                        <w:gridSpan w:val="3"/>
                      </w:tcPr>
                      <w:p w14:paraId="1157A6D4" w14:textId="77777777" w:rsidR="007F375C" w:rsidRPr="00FB073B" w:rsidRDefault="007F375C" w:rsidP="00B01E99">
                        <w:pPr>
                          <w:jc w:val="center"/>
                          <w:rPr>
                            <w:sz w:val="22"/>
                          </w:rPr>
                        </w:pPr>
                        <w:r w:rsidRPr="007F375C">
                          <w:rPr>
                            <w:sz w:val="22"/>
                          </w:rPr>
                          <w:t xml:space="preserve">Kuptoj </w:t>
                        </w:r>
                        <w:r>
                          <w:rPr>
                            <w:sz w:val="22"/>
                          </w:rPr>
                          <w:t>–</w:t>
                        </w:r>
                        <w:r w:rsidRPr="007F375C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7F375C">
                          <w:rPr>
                            <w:sz w:val="22"/>
                          </w:rPr>
                          <w:t>Razumete</w:t>
                        </w:r>
                        <w:proofErr w:type="spellEnd"/>
                      </w:p>
                    </w:tc>
                  </w:tr>
                  <w:tr w:rsidR="007F375C" w14:paraId="4E5F63F5" w14:textId="77777777" w:rsidTr="007F375C">
                    <w:tc>
                      <w:tcPr>
                        <w:tcW w:w="1755" w:type="dxa"/>
                        <w:gridSpan w:val="2"/>
                        <w:vMerge/>
                      </w:tcPr>
                      <w:p w14:paraId="4311AEF4" w14:textId="77777777" w:rsidR="007F375C" w:rsidRPr="00B01E99" w:rsidRDefault="007F375C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14:paraId="1871922C" w14:textId="77777777" w:rsidR="007F375C" w:rsidRPr="00B01E99" w:rsidRDefault="007F375C" w:rsidP="00B01E99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 xml:space="preserve">Mirë </w:t>
                        </w:r>
                      </w:p>
                      <w:p w14:paraId="5801590E" w14:textId="77777777" w:rsidR="007F375C" w:rsidRPr="00B01E99" w:rsidRDefault="007F375C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14:paraId="46C25B55" w14:textId="77777777" w:rsidR="007F375C" w:rsidRPr="007F375C" w:rsidRDefault="007F375C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Jo mirë </w:t>
                        </w:r>
                      </w:p>
                      <w:p w14:paraId="29369F47" w14:textId="77777777" w:rsidR="007F375C" w:rsidRPr="00B01E99" w:rsidRDefault="007F375C" w:rsidP="007F375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Tesko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14:paraId="2F8920A4" w14:textId="77777777" w:rsidR="007F375C" w:rsidRPr="00B01E99" w:rsidRDefault="007F375C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 xml:space="preserve">Mirë </w:t>
                        </w:r>
                      </w:p>
                      <w:p w14:paraId="3AB5EFBF" w14:textId="77777777" w:rsidR="007F375C" w:rsidRPr="00B01E99" w:rsidRDefault="007F375C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14:paraId="70BB46C1" w14:textId="77777777" w:rsidR="007F375C" w:rsidRPr="007F375C" w:rsidRDefault="007F375C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Jo mirë </w:t>
                        </w:r>
                      </w:p>
                      <w:p w14:paraId="5B96482E" w14:textId="77777777" w:rsidR="007F375C" w:rsidRPr="00B01E99" w:rsidRDefault="007F375C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Tesko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14:paraId="2F5C0679" w14:textId="77777777" w:rsidR="007F375C" w:rsidRPr="00B01E99" w:rsidRDefault="007F375C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 xml:space="preserve">Mirë </w:t>
                        </w:r>
                      </w:p>
                      <w:p w14:paraId="787109CC" w14:textId="77777777" w:rsidR="007F375C" w:rsidRPr="00B01E99" w:rsidRDefault="007F375C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14:paraId="2391E001" w14:textId="77777777" w:rsidR="007F375C" w:rsidRPr="007F375C" w:rsidRDefault="007F375C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Jo mirë </w:t>
                        </w:r>
                      </w:p>
                      <w:p w14:paraId="2E4B5ACF" w14:textId="77777777" w:rsidR="007F375C" w:rsidRPr="00B01E99" w:rsidRDefault="007F375C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Tesko</w:t>
                        </w:r>
                        <w:proofErr w:type="spellEnd"/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14:paraId="1BE785E0" w14:textId="77777777" w:rsidR="007F375C" w:rsidRPr="00B01E99" w:rsidRDefault="007F375C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B01E99">
                          <w:rPr>
                            <w:sz w:val="22"/>
                            <w:szCs w:val="22"/>
                          </w:rPr>
                          <w:t xml:space="preserve">Mirë </w:t>
                        </w:r>
                      </w:p>
                      <w:p w14:paraId="1C07B194" w14:textId="77777777" w:rsidR="007F375C" w:rsidRPr="00B01E99" w:rsidRDefault="007F375C" w:rsidP="00ED777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B01E99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142" w:type="dxa"/>
                      </w:tcPr>
                      <w:p w14:paraId="6E342E04" w14:textId="77777777" w:rsidR="007F375C" w:rsidRPr="007F375C" w:rsidRDefault="007F375C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 xml:space="preserve">Jo mirë </w:t>
                        </w:r>
                      </w:p>
                      <w:p w14:paraId="62D63295" w14:textId="77777777" w:rsidR="007F375C" w:rsidRPr="00B01E99" w:rsidRDefault="007F375C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Tesko</w:t>
                        </w:r>
                        <w:proofErr w:type="spellEnd"/>
                      </w:p>
                    </w:tc>
                  </w:tr>
                  <w:tr w:rsidR="007F375C" w14:paraId="08E2B8BF" w14:textId="77777777" w:rsidTr="007F375C">
                    <w:tc>
                      <w:tcPr>
                        <w:tcW w:w="1755" w:type="dxa"/>
                        <w:gridSpan w:val="2"/>
                      </w:tcPr>
                      <w:p w14:paraId="3C8A8213" w14:textId="77777777" w:rsidR="007F375C" w:rsidRDefault="007F375C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14:paraId="28ACE51A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14:paraId="0BDDD3E4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14:paraId="58168334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14:paraId="72B456A0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14:paraId="0B6C382E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14:paraId="51B40085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14:paraId="0184D6EC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6035BEB9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7F375C" w14:paraId="0B3F6805" w14:textId="77777777" w:rsidTr="007F375C">
                    <w:tc>
                      <w:tcPr>
                        <w:tcW w:w="1755" w:type="dxa"/>
                        <w:gridSpan w:val="2"/>
                      </w:tcPr>
                      <w:p w14:paraId="7CD627C9" w14:textId="77777777" w:rsidR="007F375C" w:rsidRDefault="007F375C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14:paraId="3EC15742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14:paraId="1A3D67F4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14:paraId="40C9C179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14:paraId="171023E3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14:paraId="613D88A4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14:paraId="10AFD8DE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14:paraId="451F7598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62EF23DB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7F375C" w14:paraId="077111F3" w14:textId="77777777" w:rsidTr="007F375C">
                    <w:tc>
                      <w:tcPr>
                        <w:tcW w:w="1755" w:type="dxa"/>
                        <w:gridSpan w:val="2"/>
                      </w:tcPr>
                      <w:p w14:paraId="1A864B08" w14:textId="77777777" w:rsidR="007F375C" w:rsidRDefault="007F375C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14:paraId="2CF922C3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14:paraId="6CB756CC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14:paraId="5089C6A5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14:paraId="50968F91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14:paraId="3B0E8F88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14:paraId="38A536CA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14:paraId="3533A9D1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1A0686E0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7F375C" w14:paraId="4B8E4404" w14:textId="77777777" w:rsidTr="007F375C">
                    <w:tc>
                      <w:tcPr>
                        <w:tcW w:w="1755" w:type="dxa"/>
                        <w:gridSpan w:val="2"/>
                      </w:tcPr>
                      <w:p w14:paraId="17CA5133" w14:textId="77777777" w:rsidR="007F375C" w:rsidRDefault="007F375C" w:rsidP="00B01E9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9" w:type="dxa"/>
                        <w:gridSpan w:val="2"/>
                      </w:tcPr>
                      <w:p w14:paraId="4799D4AA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976" w:type="dxa"/>
                        <w:gridSpan w:val="2"/>
                      </w:tcPr>
                      <w:p w14:paraId="73804E01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</w:tcPr>
                      <w:p w14:paraId="1C3D6ACF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24" w:type="dxa"/>
                        <w:gridSpan w:val="4"/>
                      </w:tcPr>
                      <w:p w14:paraId="7B375725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5"/>
                      </w:tcPr>
                      <w:p w14:paraId="15171F61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14:paraId="331B864F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</w:tcPr>
                      <w:p w14:paraId="41FC55C6" w14:textId="77777777" w:rsidR="007F375C" w:rsidRPr="00B01E99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087354F1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</w:tr>
                  <w:tr w:rsidR="007F375C" w14:paraId="08249531" w14:textId="77777777" w:rsidTr="007344C3">
                    <w:tc>
                      <w:tcPr>
                        <w:tcW w:w="10726" w:type="dxa"/>
                        <w:gridSpan w:val="23"/>
                      </w:tcPr>
                      <w:p w14:paraId="2BD43C93" w14:textId="77777777" w:rsidR="007F375C" w:rsidRPr="00FB073B" w:rsidRDefault="007F375C" w:rsidP="007F375C">
                        <w:pPr>
                          <w:rPr>
                            <w:sz w:val="28"/>
                          </w:rPr>
                        </w:pPr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 xml:space="preserve">Aftësitë me kompjuter - </w:t>
                        </w:r>
                        <w:proofErr w:type="spellStart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>Rad</w:t>
                        </w:r>
                        <w:proofErr w:type="spellEnd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 xml:space="preserve"> na </w:t>
                        </w:r>
                        <w:proofErr w:type="spellStart"/>
                        <w:r w:rsidRPr="007F375C">
                          <w:rPr>
                            <w:b/>
                            <w:sz w:val="22"/>
                            <w:szCs w:val="22"/>
                          </w:rPr>
                          <w:t>racunaru</w:t>
                        </w:r>
                        <w:proofErr w:type="spellEnd"/>
                      </w:p>
                    </w:tc>
                  </w:tr>
                  <w:tr w:rsidR="007F375C" w14:paraId="0C76DA4F" w14:textId="77777777" w:rsidTr="007F375C">
                    <w:trPr>
                      <w:trHeight w:val="188"/>
                    </w:trPr>
                    <w:tc>
                      <w:tcPr>
                        <w:tcW w:w="2730" w:type="dxa"/>
                        <w:gridSpan w:val="3"/>
                      </w:tcPr>
                      <w:p w14:paraId="7E7C3EB5" w14:textId="77777777" w:rsidR="007F375C" w:rsidRPr="007F375C" w:rsidRDefault="007F375C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Word</w:t>
                        </w:r>
                      </w:p>
                    </w:tc>
                    <w:tc>
                      <w:tcPr>
                        <w:tcW w:w="2624" w:type="dxa"/>
                        <w:gridSpan w:val="7"/>
                      </w:tcPr>
                      <w:p w14:paraId="7F7E91A6" w14:textId="77777777" w:rsidR="007F375C" w:rsidRPr="007F375C" w:rsidRDefault="007F375C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Excel</w:t>
                        </w:r>
                      </w:p>
                    </w:tc>
                    <w:tc>
                      <w:tcPr>
                        <w:tcW w:w="2700" w:type="dxa"/>
                        <w:gridSpan w:val="9"/>
                      </w:tcPr>
                      <w:p w14:paraId="35A67CB9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Baza e të dhënave</w:t>
                        </w:r>
                      </w:p>
                    </w:tc>
                    <w:tc>
                      <w:tcPr>
                        <w:tcW w:w="2672" w:type="dxa"/>
                        <w:gridSpan w:val="4"/>
                      </w:tcPr>
                      <w:p w14:paraId="4F0BA2F1" w14:textId="77777777" w:rsidR="007F375C" w:rsidRPr="007F375C" w:rsidRDefault="007F375C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Progr</w:t>
                        </w:r>
                        <w:proofErr w:type="spellEnd"/>
                        <w:r w:rsidRPr="007F375C">
                          <w:rPr>
                            <w:sz w:val="22"/>
                            <w:szCs w:val="22"/>
                          </w:rPr>
                          <w:t xml:space="preserve">. tjera - </w:t>
                        </w: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Drugi</w:t>
                        </w:r>
                        <w:proofErr w:type="spellEnd"/>
                        <w:r w:rsidRPr="007F375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progr</w:t>
                        </w:r>
                        <w:proofErr w:type="spellEnd"/>
                        <w:r w:rsidRPr="007F375C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FF66A5" w14:paraId="3CECD932" w14:textId="77777777" w:rsidTr="008870CB">
                    <w:trPr>
                      <w:trHeight w:val="188"/>
                    </w:trPr>
                    <w:tc>
                      <w:tcPr>
                        <w:tcW w:w="1380" w:type="dxa"/>
                      </w:tcPr>
                      <w:p w14:paraId="46A1CB9C" w14:textId="77777777" w:rsidR="00FF66A5" w:rsidRDefault="00FF66A5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Themelore</w:t>
                        </w:r>
                      </w:p>
                      <w:p w14:paraId="480D0161" w14:textId="77777777" w:rsidR="00FF66A5" w:rsidRPr="007F375C" w:rsidRDefault="00FF66A5" w:rsidP="007F375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Osnovno</w:t>
                        </w:r>
                        <w:proofErr w:type="spellEnd"/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14:paraId="35FABAAF" w14:textId="77777777" w:rsidR="00FF66A5" w:rsidRDefault="00FF66A5" w:rsidP="007F375C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Mirë</w:t>
                        </w:r>
                      </w:p>
                      <w:p w14:paraId="6ED89A3F" w14:textId="77777777" w:rsidR="00FF66A5" w:rsidRPr="007F375C" w:rsidRDefault="00FF66A5" w:rsidP="007F375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365" w:type="dxa"/>
                        <w:gridSpan w:val="4"/>
                      </w:tcPr>
                      <w:p w14:paraId="06A25874" w14:textId="77777777" w:rsidR="00FF66A5" w:rsidRDefault="00FF66A5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Themelore</w:t>
                        </w:r>
                      </w:p>
                      <w:p w14:paraId="1D280D78" w14:textId="77777777" w:rsidR="00FF66A5" w:rsidRPr="007F375C" w:rsidRDefault="00FF66A5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Osnovno</w:t>
                        </w:r>
                        <w:proofErr w:type="spellEnd"/>
                      </w:p>
                    </w:tc>
                    <w:tc>
                      <w:tcPr>
                        <w:tcW w:w="1259" w:type="dxa"/>
                        <w:gridSpan w:val="3"/>
                      </w:tcPr>
                      <w:p w14:paraId="24997855" w14:textId="77777777" w:rsidR="00FF66A5" w:rsidRDefault="00FF66A5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Mirë</w:t>
                        </w:r>
                      </w:p>
                      <w:p w14:paraId="2EAA1026" w14:textId="77777777" w:rsidR="00FF66A5" w:rsidRPr="007F375C" w:rsidRDefault="00FF66A5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1320" w:type="dxa"/>
                        <w:gridSpan w:val="6"/>
                      </w:tcPr>
                      <w:p w14:paraId="4D3A4F48" w14:textId="77777777" w:rsidR="00FF66A5" w:rsidRDefault="00FF66A5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Themelore</w:t>
                        </w:r>
                      </w:p>
                      <w:p w14:paraId="51004FF4" w14:textId="77777777" w:rsidR="00FF66A5" w:rsidRPr="007F375C" w:rsidRDefault="00FF66A5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Osnovno</w:t>
                        </w:r>
                        <w:proofErr w:type="spellEnd"/>
                      </w:p>
                    </w:tc>
                    <w:tc>
                      <w:tcPr>
                        <w:tcW w:w="1380" w:type="dxa"/>
                        <w:gridSpan w:val="3"/>
                      </w:tcPr>
                      <w:p w14:paraId="14081278" w14:textId="77777777" w:rsidR="00FF66A5" w:rsidRDefault="00FF66A5" w:rsidP="00ED7774">
                        <w:pPr>
                          <w:rPr>
                            <w:sz w:val="22"/>
                            <w:szCs w:val="22"/>
                          </w:rPr>
                        </w:pPr>
                        <w:r w:rsidRPr="007F375C">
                          <w:rPr>
                            <w:sz w:val="22"/>
                            <w:szCs w:val="22"/>
                          </w:rPr>
                          <w:t>Mirë</w:t>
                        </w:r>
                      </w:p>
                      <w:p w14:paraId="14B93C5F" w14:textId="77777777" w:rsidR="00FF66A5" w:rsidRPr="007F375C" w:rsidRDefault="00FF66A5" w:rsidP="00ED7774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F375C">
                          <w:rPr>
                            <w:sz w:val="22"/>
                            <w:szCs w:val="22"/>
                          </w:rPr>
                          <w:t>Dobro</w:t>
                        </w:r>
                        <w:proofErr w:type="spellEnd"/>
                      </w:p>
                    </w:tc>
                    <w:tc>
                      <w:tcPr>
                        <w:tcW w:w="2672" w:type="dxa"/>
                        <w:gridSpan w:val="4"/>
                        <w:tcBorders>
                          <w:bottom w:val="nil"/>
                        </w:tcBorders>
                      </w:tcPr>
                      <w:p w14:paraId="214DB386" w14:textId="77777777" w:rsidR="00FF66A5" w:rsidRPr="007F375C" w:rsidRDefault="00FF66A5" w:rsidP="00ED777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F66A5" w14:paraId="2B4B15A4" w14:textId="77777777" w:rsidTr="00FF66A5">
                    <w:trPr>
                      <w:trHeight w:val="188"/>
                    </w:trPr>
                    <w:tc>
                      <w:tcPr>
                        <w:tcW w:w="1380" w:type="dxa"/>
                      </w:tcPr>
                      <w:p w14:paraId="655531DF" w14:textId="77777777" w:rsidR="00FF66A5" w:rsidRPr="007F375C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14:paraId="106728A2" w14:textId="77777777" w:rsidR="00FF66A5" w:rsidRPr="007F375C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365" w:type="dxa"/>
                        <w:gridSpan w:val="4"/>
                      </w:tcPr>
                      <w:p w14:paraId="608E828D" w14:textId="77777777" w:rsidR="00FF66A5" w:rsidRPr="007F375C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259" w:type="dxa"/>
                        <w:gridSpan w:val="3"/>
                      </w:tcPr>
                      <w:p w14:paraId="563341CC" w14:textId="77777777" w:rsidR="00FF66A5" w:rsidRPr="007F375C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320" w:type="dxa"/>
                        <w:gridSpan w:val="6"/>
                      </w:tcPr>
                      <w:p w14:paraId="07702281" w14:textId="77777777" w:rsidR="00FF66A5" w:rsidRPr="007F375C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1380" w:type="dxa"/>
                        <w:gridSpan w:val="3"/>
                      </w:tcPr>
                      <w:p w14:paraId="73E857D9" w14:textId="77777777" w:rsidR="00FF66A5" w:rsidRPr="007F375C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B073B">
                          <w:rPr>
                            <w:sz w:val="28"/>
                          </w:rPr>
                          <w:t>□</w:t>
                        </w:r>
                      </w:p>
                    </w:tc>
                    <w:tc>
                      <w:tcPr>
                        <w:tcW w:w="2672" w:type="dxa"/>
                        <w:gridSpan w:val="4"/>
                        <w:tcBorders>
                          <w:top w:val="nil"/>
                        </w:tcBorders>
                      </w:tcPr>
                      <w:p w14:paraId="337F0762" w14:textId="77777777" w:rsidR="00FF66A5" w:rsidRPr="007F375C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F66A5" w14:paraId="11D40494" w14:textId="77777777" w:rsidTr="00954377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14:paraId="7A8A02A6" w14:textId="77777777" w:rsidR="00FF66A5" w:rsidRP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Shënoni detajet e aftësive tjera të cilat i keni dhe mund të shërbejnë për postin e aplikuar/ </w:t>
                        </w:r>
                      </w:p>
                      <w:p w14:paraId="1B94A4DA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Navedit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odaci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drugim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vestinam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a koje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mog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biti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otrebno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trazeno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radno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mesto:</w:t>
                        </w:r>
                      </w:p>
                      <w:p w14:paraId="3084ED21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7689CBB9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1F597604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46112A08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1B863FB0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846010F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0A33FD2" w14:textId="77777777" w:rsidR="00FF66A5" w:rsidRPr="00FB073B" w:rsidRDefault="00FF66A5" w:rsidP="00FF66A5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FF66A5" w14:paraId="017BA9C9" w14:textId="77777777" w:rsidTr="00954377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14:paraId="0DC05878" w14:textId="77777777" w:rsidR="00FF66A5" w:rsidRP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Shënoni arsyet për aplikimin në pozitën përkatëse, pritjet nga vendi i punës dhe qëllimet e </w:t>
                        </w:r>
                      </w:p>
                      <w:p w14:paraId="270EA323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karrierës/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Navedit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razlog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odredjen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ozicij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,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ocekivanj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od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ciljevi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karijere</w:t>
                        </w:r>
                        <w:proofErr w:type="spellEnd"/>
                      </w:p>
                      <w:p w14:paraId="779545FF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34AB4CBF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AAC1C6C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27CB1754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354ABEEB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F8B0934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3ECBC79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C074AB9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0ECA49BE" w14:textId="77777777" w:rsidR="00FF66A5" w:rsidRP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F66A5" w14:paraId="63BB186A" w14:textId="77777777" w:rsidTr="00954377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14:paraId="002D3A7F" w14:textId="77777777" w:rsidR="002C4AE9" w:rsidRDefault="002C4AE9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6229CFA3" w14:textId="77777777" w:rsidR="00FF66A5" w:rsidRP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REFERENCAT: Shënoni dy persona të cilët e njohin karakterin dhe kualifikimet e juaja. Të mos jenë të </w:t>
                        </w:r>
                      </w:p>
                      <w:p w14:paraId="790F79B6" w14:textId="77777777" w:rsidR="00FF66A5" w:rsidRP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afërm apo mbikëqyrës nga puna juaj e kaluar. </w:t>
                        </w:r>
                      </w:p>
                      <w:p w14:paraId="61BD3938" w14:textId="77777777" w:rsidR="00FF66A5" w:rsidRP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PREPORUKE: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Navedit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dv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osob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koji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naj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vas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karakter i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kvalifikacije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.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D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nisu u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srodsvu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niti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3490E28" w14:textId="77777777" w:rsidR="00FF66A5" w:rsidRDefault="00FF66A5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redpostavleni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iz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predhodnog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radnog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mesta</w:t>
                        </w:r>
                        <w:proofErr w:type="spellEnd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.</w:t>
                        </w:r>
                      </w:p>
                      <w:p w14:paraId="14B0F531" w14:textId="77777777" w:rsidR="002C4AE9" w:rsidRPr="00FF66A5" w:rsidRDefault="002C4AE9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F66A5" w14:paraId="54222F70" w14:textId="77777777" w:rsidTr="00E960D2">
                    <w:trPr>
                      <w:trHeight w:val="188"/>
                    </w:trPr>
                    <w:tc>
                      <w:tcPr>
                        <w:tcW w:w="4095" w:type="dxa"/>
                        <w:gridSpan w:val="7"/>
                      </w:tcPr>
                      <w:p w14:paraId="1BA47C84" w14:textId="77777777" w:rsidR="00FF66A5" w:rsidRPr="00FF66A5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>Emri i plotë - Puno ime</w:t>
                        </w:r>
                      </w:p>
                    </w:tc>
                    <w:tc>
                      <w:tcPr>
                        <w:tcW w:w="3959" w:type="dxa"/>
                        <w:gridSpan w:val="12"/>
                      </w:tcPr>
                      <w:p w14:paraId="10499DE9" w14:textId="77777777" w:rsidR="00FF66A5" w:rsidRPr="00FF66A5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 xml:space="preserve">Adresa  </w:t>
                        </w:r>
                      </w:p>
                    </w:tc>
                    <w:tc>
                      <w:tcPr>
                        <w:tcW w:w="2672" w:type="dxa"/>
                        <w:gridSpan w:val="4"/>
                      </w:tcPr>
                      <w:p w14:paraId="733BB1D5" w14:textId="77777777" w:rsidR="00FF66A5" w:rsidRPr="00FF66A5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 xml:space="preserve">Profesioni -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Zanimanje</w:t>
                        </w:r>
                        <w:proofErr w:type="spellEnd"/>
                      </w:p>
                    </w:tc>
                  </w:tr>
                  <w:tr w:rsidR="00FF66A5" w14:paraId="44CE2087" w14:textId="77777777" w:rsidTr="00E960D2">
                    <w:trPr>
                      <w:trHeight w:val="188"/>
                    </w:trPr>
                    <w:tc>
                      <w:tcPr>
                        <w:tcW w:w="4095" w:type="dxa"/>
                        <w:gridSpan w:val="7"/>
                      </w:tcPr>
                      <w:p w14:paraId="3E82CDA7" w14:textId="77777777" w:rsidR="00FF66A5" w:rsidRPr="00FF66A5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59" w:type="dxa"/>
                        <w:gridSpan w:val="12"/>
                      </w:tcPr>
                      <w:p w14:paraId="3B186413" w14:textId="77777777" w:rsidR="00FF66A5" w:rsidRPr="00FF66A5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2" w:type="dxa"/>
                        <w:gridSpan w:val="4"/>
                      </w:tcPr>
                      <w:p w14:paraId="31C3EFAA" w14:textId="77777777" w:rsidR="00FF66A5" w:rsidRPr="00FF66A5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F66A5" w14:paraId="1CE53BCC" w14:textId="77777777" w:rsidTr="00E960D2">
                    <w:trPr>
                      <w:trHeight w:val="188"/>
                    </w:trPr>
                    <w:tc>
                      <w:tcPr>
                        <w:tcW w:w="4095" w:type="dxa"/>
                        <w:gridSpan w:val="7"/>
                      </w:tcPr>
                      <w:p w14:paraId="32C2B7BB" w14:textId="77777777" w:rsidR="00FF66A5" w:rsidRPr="00FF66A5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59" w:type="dxa"/>
                        <w:gridSpan w:val="12"/>
                      </w:tcPr>
                      <w:p w14:paraId="730F4EDB" w14:textId="77777777" w:rsidR="00FF66A5" w:rsidRPr="00FF66A5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2" w:type="dxa"/>
                        <w:gridSpan w:val="4"/>
                      </w:tcPr>
                      <w:p w14:paraId="2D51242A" w14:textId="77777777" w:rsidR="00FF66A5" w:rsidRPr="00FF66A5" w:rsidRDefault="00FF66A5" w:rsidP="007F37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F66A5" w14:paraId="46ADCEFF" w14:textId="77777777" w:rsidTr="00760560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14:paraId="2133C11A" w14:textId="77777777" w:rsidR="00FF66A5" w:rsidRPr="00FF66A5" w:rsidRDefault="00FF66A5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1862"/>
                          <w:rPr>
                            <w:lang w:val="de-AT"/>
                          </w:rPr>
                        </w:pPr>
                        <w:r w:rsidRPr="00FF66A5">
                          <w:rPr>
                            <w:spacing w:val="-2"/>
                            <w:sz w:val="22"/>
                            <w:szCs w:val="22"/>
                            <w:lang w:val="de-AT"/>
                          </w:rPr>
                          <w:t xml:space="preserve">Garantoj se kam dhënë informacione të vërteta, korrekte dhe komplete në këtë formular. </w:t>
                        </w:r>
                      </w:p>
                      <w:p w14:paraId="5983BA91" w14:textId="77777777" w:rsidR="00FF66A5" w:rsidRDefault="00FF66A5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  <w:r w:rsidRPr="00FF66A5"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  <w:t>Potvrdjujem da sam dao/dala istinite, tacne i potpune informacije.</w:t>
                        </w:r>
                      </w:p>
                      <w:p w14:paraId="2D992864" w14:textId="77777777" w:rsidR="00FF66A5" w:rsidRDefault="00FF66A5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67AF4464" w14:textId="77777777" w:rsidR="00FF66A5" w:rsidRDefault="00FF66A5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49DF95C8" w14:textId="77777777" w:rsidR="00FF66A5" w:rsidRDefault="00FF66A5" w:rsidP="00FF66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67" w:right="3829"/>
                          <w:rPr>
                            <w:spacing w:val="-1"/>
                            <w:sz w:val="22"/>
                            <w:szCs w:val="22"/>
                            <w:lang w:val="de-AT"/>
                          </w:rPr>
                        </w:pPr>
                      </w:p>
                      <w:p w14:paraId="2181F140" w14:textId="77777777" w:rsidR="00FF66A5" w:rsidRPr="00FF66A5" w:rsidRDefault="00FF66A5" w:rsidP="00FF66A5">
                        <w:pPr>
                          <w:jc w:val="center"/>
                          <w:rPr>
                            <w:lang w:val="de-AT"/>
                          </w:rPr>
                        </w:pPr>
                        <w:r w:rsidRPr="00FF66A5">
                          <w:rPr>
                            <w:lang w:val="de-AT"/>
                          </w:rPr>
                          <w:t>_____________</w:t>
                        </w:r>
                        <w:r>
                          <w:rPr>
                            <w:lang w:val="de-AT"/>
                          </w:rPr>
                          <w:t>___________                                                         ________________</w:t>
                        </w:r>
                      </w:p>
                      <w:p w14:paraId="1110E4B1" w14:textId="77777777" w:rsidR="00FF66A5" w:rsidRDefault="00FF66A5" w:rsidP="00FF66A5">
                        <w:pPr>
                          <w:jc w:val="center"/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</w:pP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 xml:space="preserve">Nënshkrimi 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</w:rPr>
                          <w:t>–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 xml:space="preserve"> Potpis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</w:rPr>
                          <w:t xml:space="preserve">                                  </w:t>
                        </w:r>
                        <w:r>
                          <w:rPr>
                            <w:rStyle w:val="Emphasis"/>
                            <w:i w:val="0"/>
                            <w:sz w:val="22"/>
                            <w:szCs w:val="22"/>
                          </w:rPr>
                          <w:t xml:space="preserve">                                       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 xml:space="preserve">Data </w:t>
                        </w:r>
                        <w:r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>–</w:t>
                        </w:r>
                        <w:r w:rsidRPr="00FF66A5">
                          <w:rPr>
                            <w:rStyle w:val="Emphasis"/>
                            <w:i w:val="0"/>
                            <w:sz w:val="22"/>
                            <w:szCs w:val="22"/>
                            <w:lang w:val="de-AT"/>
                          </w:rPr>
                          <w:t xml:space="preserve"> Datum</w:t>
                        </w:r>
                      </w:p>
                      <w:p w14:paraId="502215DE" w14:textId="77777777" w:rsidR="00FF66A5" w:rsidRPr="00FF66A5" w:rsidRDefault="00FF66A5" w:rsidP="00FF66A5">
                        <w:pPr>
                          <w:jc w:val="center"/>
                          <w:rPr>
                            <w:rStyle w:val="Emphasis"/>
                          </w:rPr>
                        </w:pPr>
                      </w:p>
                    </w:tc>
                  </w:tr>
                  <w:tr w:rsidR="00FF66A5" w14:paraId="3B79BC63" w14:textId="77777777" w:rsidTr="00760560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14:paraId="14EAF551" w14:textId="77777777" w:rsidR="002C4AE9" w:rsidRDefault="002C4AE9" w:rsidP="00FF66A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14:paraId="14D1CE63" w14:textId="77777777" w:rsidR="00FF66A5" w:rsidRP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Shënim</w:t>
                        </w:r>
                        <w:r w:rsidRPr="00FF66A5">
                          <w:rPr>
                            <w:sz w:val="22"/>
                            <w:szCs w:val="22"/>
                          </w:rPr>
                          <w:t xml:space="preserve">: Kandidatët duhet të sigurojnë fotokopjet e dokumenteve sipas konkursit dhe të sjellin origjinalet e </w:t>
                        </w:r>
                      </w:p>
                      <w:p w14:paraId="4FE77B03" w14:textId="77777777" w:rsidR="00FF66A5" w:rsidRP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  <w:r w:rsidRPr="00FF66A5">
                          <w:rPr>
                            <w:sz w:val="22"/>
                            <w:szCs w:val="22"/>
                          </w:rPr>
                          <w:t xml:space="preserve">tyre për verifikim me rastin e intervistës: </w:t>
                        </w:r>
                      </w:p>
                      <w:p w14:paraId="7E671421" w14:textId="77777777" w:rsidR="00FF66A5" w:rsidRP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b/>
                            <w:sz w:val="22"/>
                            <w:szCs w:val="22"/>
                          </w:rPr>
                          <w:t>Zapis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andita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trebaj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podne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fotokopij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traženih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dokumenat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po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onkurs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, po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onkurs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, te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sobom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537C215C" w14:textId="77777777" w:rsidR="00FF66A5" w:rsidRP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pone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originale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dokument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z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verifikacij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prilikom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intervjuisnja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14:paraId="5C18AB80" w14:textId="77777777" w:rsidR="00FF66A5" w:rsidRP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5F9FA00" w14:textId="77777777" w:rsidR="00A766FC" w:rsidRPr="00A766FC" w:rsidRDefault="00A766FC" w:rsidP="00A766F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919525E" w14:textId="77777777" w:rsidR="00FF66A5" w:rsidRPr="00FF66A5" w:rsidRDefault="00FF66A5" w:rsidP="00FF66A5">
                        <w:pPr>
                          <w:pStyle w:val="ListParagraph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F66A5" w14:paraId="0BB9C5A8" w14:textId="77777777" w:rsidTr="00760560">
                    <w:trPr>
                      <w:trHeight w:val="188"/>
                    </w:trPr>
                    <w:tc>
                      <w:tcPr>
                        <w:tcW w:w="10726" w:type="dxa"/>
                        <w:gridSpan w:val="23"/>
                      </w:tcPr>
                      <w:p w14:paraId="483CEC72" w14:textId="1D6603CE" w:rsidR="00FF66A5" w:rsidRPr="00FF66A5" w:rsidRDefault="00250714" w:rsidP="00FF66A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</w:rPr>
                          <w:t xml:space="preserve">Aplikacioni dhe dokumentacioni i nevojshëm për konkurrim duhet </w:t>
                        </w:r>
                        <w:r w:rsidR="00FF66A5" w:rsidRPr="00250714">
                          <w:rPr>
                            <w:b/>
                            <w:bCs/>
                            <w:sz w:val="22"/>
                            <w:szCs w:val="22"/>
                          </w:rPr>
                          <w:t>të d</w:t>
                        </w:r>
                        <w:r w:rsidRPr="00250714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orëzohet </w:t>
                        </w:r>
                        <w:r w:rsidR="00FF66A5" w:rsidRPr="00250714">
                          <w:rPr>
                            <w:b/>
                            <w:bCs/>
                            <w:sz w:val="22"/>
                            <w:szCs w:val="22"/>
                          </w:rPr>
                          <w:t>në</w:t>
                        </w:r>
                        <w:r w:rsidR="00FF66A5" w:rsidRPr="00FF66A5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64479A05" w14:textId="57FA115E" w:rsid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ompletan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zahtev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zatvori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u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kovertu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i </w:t>
                        </w:r>
                        <w:proofErr w:type="spellStart"/>
                        <w:r w:rsidRPr="00FF66A5">
                          <w:rPr>
                            <w:sz w:val="22"/>
                            <w:szCs w:val="22"/>
                          </w:rPr>
                          <w:t>slati</w:t>
                        </w:r>
                        <w:proofErr w:type="spellEnd"/>
                        <w:r w:rsidRPr="00FF66A5">
                          <w:rPr>
                            <w:sz w:val="22"/>
                            <w:szCs w:val="22"/>
                          </w:rPr>
                          <w:t xml:space="preserve"> na:</w:t>
                        </w:r>
                      </w:p>
                      <w:p w14:paraId="29EC8C08" w14:textId="77777777" w:rsid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2F5CC77" w14:textId="11E81AC2" w:rsidR="00A766FC" w:rsidRDefault="00A766FC" w:rsidP="00A766FC">
                        <w:pPr>
                          <w:jc w:val="both"/>
                        </w:pPr>
                        <w:r>
                          <w:t>Zyra e arkivit (nr. 18),  Objekti i Rektoratit të Universitetit të Prishtinës “</w:t>
                        </w:r>
                        <w:proofErr w:type="spellStart"/>
                        <w:r>
                          <w:t>Hasan</w:t>
                        </w:r>
                        <w:proofErr w:type="spellEnd"/>
                        <w:r>
                          <w:t xml:space="preserve"> Prishtina”, Rr. </w:t>
                        </w:r>
                        <w:proofErr w:type="spellStart"/>
                        <w:r>
                          <w:t>Xhorxh</w:t>
                        </w:r>
                        <w:proofErr w:type="spellEnd"/>
                        <w:r>
                          <w:t xml:space="preserve"> Bush, </w:t>
                        </w:r>
                        <w:proofErr w:type="spellStart"/>
                        <w:r>
                          <w:t>p.n</w:t>
                        </w:r>
                        <w:proofErr w:type="spellEnd"/>
                        <w:r>
                          <w:t xml:space="preserve">., 10000, Prishtinë, Republika e Kosovës. </w:t>
                        </w:r>
                      </w:p>
                      <w:p w14:paraId="72C4DD0E" w14:textId="77777777" w:rsid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5614D3D" w14:textId="77777777" w:rsid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0DCC70D" w14:textId="77777777" w:rsid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0CCDF71" w14:textId="77777777" w:rsid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EA4C1DA" w14:textId="77777777" w:rsid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1AD9855" w14:textId="77777777" w:rsidR="00FF66A5" w:rsidRPr="00FF66A5" w:rsidRDefault="00FF66A5" w:rsidP="00FF66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0E06A29" w14:textId="77777777" w:rsidR="007677C4" w:rsidRDefault="007677C4" w:rsidP="008336F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CE41CA9" w14:textId="77777777" w:rsidR="003B279C" w:rsidRPr="00FB073B" w:rsidRDefault="003B279C" w:rsidP="003B279C">
            <w:pPr>
              <w:rPr>
                <w:i/>
              </w:rPr>
            </w:pPr>
          </w:p>
        </w:tc>
      </w:tr>
    </w:tbl>
    <w:p w14:paraId="2CECB58B" w14:textId="77777777" w:rsidR="003B279C" w:rsidRDefault="003B279C">
      <w:pPr>
        <w:rPr>
          <w:rFonts w:asciiTheme="minorHAnsi" w:hAnsiTheme="minorHAnsi" w:cstheme="minorHAnsi"/>
        </w:rPr>
      </w:pPr>
    </w:p>
    <w:p w14:paraId="0FFD4F6B" w14:textId="77777777" w:rsidR="00A433D1" w:rsidRDefault="00A433D1">
      <w:pPr>
        <w:rPr>
          <w:rFonts w:asciiTheme="minorHAnsi" w:hAnsiTheme="minorHAnsi" w:cstheme="minorHAnsi"/>
        </w:rPr>
      </w:pPr>
    </w:p>
    <w:p w14:paraId="03DC7F03" w14:textId="77777777" w:rsidR="00A433D1" w:rsidRPr="003B279C" w:rsidRDefault="00A433D1">
      <w:pPr>
        <w:rPr>
          <w:rFonts w:asciiTheme="minorHAnsi" w:hAnsiTheme="minorHAnsi" w:cstheme="minorHAnsi"/>
        </w:rPr>
      </w:pPr>
    </w:p>
    <w:sectPr w:rsidR="00A433D1" w:rsidRPr="003B279C" w:rsidSect="004418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3485D" w14:textId="77777777" w:rsidR="002D3F5B" w:rsidRDefault="002D3F5B" w:rsidP="00250714">
      <w:r>
        <w:separator/>
      </w:r>
    </w:p>
  </w:endnote>
  <w:endnote w:type="continuationSeparator" w:id="0">
    <w:p w14:paraId="3718A27B" w14:textId="77777777" w:rsidR="002D3F5B" w:rsidRDefault="002D3F5B" w:rsidP="0025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FEFA" w14:textId="77777777" w:rsidR="002D3F5B" w:rsidRDefault="002D3F5B" w:rsidP="00250714">
      <w:r>
        <w:separator/>
      </w:r>
    </w:p>
  </w:footnote>
  <w:footnote w:type="continuationSeparator" w:id="0">
    <w:p w14:paraId="2D2A96A7" w14:textId="77777777" w:rsidR="002D3F5B" w:rsidRDefault="002D3F5B" w:rsidP="0025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38ABF" w14:textId="7408A3BB" w:rsidR="00250714" w:rsidRDefault="00A07678">
    <w:pPr>
      <w:pStyle w:val="Header"/>
    </w:pPr>
    <w:r>
      <w:rPr>
        <w:noProof/>
      </w:rPr>
      <w:drawing>
        <wp:inline distT="0" distB="0" distL="0" distR="0" wp14:anchorId="0A7E3F63" wp14:editId="03789543">
          <wp:extent cx="5943600" cy="929640"/>
          <wp:effectExtent l="0" t="0" r="0" b="3810"/>
          <wp:docPr id="2831409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140971" name="Picture 2831409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D20F3"/>
    <w:multiLevelType w:val="hybridMultilevel"/>
    <w:tmpl w:val="A0F8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E0E92"/>
    <w:multiLevelType w:val="hybridMultilevel"/>
    <w:tmpl w:val="014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5675">
    <w:abstractNumId w:val="1"/>
  </w:num>
  <w:num w:numId="2" w16cid:durableId="182481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9C"/>
    <w:rsid w:val="001E7791"/>
    <w:rsid w:val="00250714"/>
    <w:rsid w:val="002913CD"/>
    <w:rsid w:val="002C00D6"/>
    <w:rsid w:val="002C4AE9"/>
    <w:rsid w:val="002D3F5B"/>
    <w:rsid w:val="003B279C"/>
    <w:rsid w:val="003B7D4E"/>
    <w:rsid w:val="003F5D49"/>
    <w:rsid w:val="00441802"/>
    <w:rsid w:val="00512783"/>
    <w:rsid w:val="005708AC"/>
    <w:rsid w:val="00580EF3"/>
    <w:rsid w:val="005B11F0"/>
    <w:rsid w:val="00643BEC"/>
    <w:rsid w:val="006479D3"/>
    <w:rsid w:val="00652804"/>
    <w:rsid w:val="00705F13"/>
    <w:rsid w:val="007677C4"/>
    <w:rsid w:val="007F375C"/>
    <w:rsid w:val="008336F4"/>
    <w:rsid w:val="00844B1B"/>
    <w:rsid w:val="008B6939"/>
    <w:rsid w:val="009D073D"/>
    <w:rsid w:val="00A07678"/>
    <w:rsid w:val="00A433D1"/>
    <w:rsid w:val="00A72F25"/>
    <w:rsid w:val="00A766FC"/>
    <w:rsid w:val="00B01E99"/>
    <w:rsid w:val="00B21246"/>
    <w:rsid w:val="00D05A8E"/>
    <w:rsid w:val="00D25B6E"/>
    <w:rsid w:val="00E228A0"/>
    <w:rsid w:val="00EA41C5"/>
    <w:rsid w:val="00F449B9"/>
    <w:rsid w:val="00FB073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7D98D"/>
  <w15:docId w15:val="{C3FF679C-DF6D-4A93-9144-871602BA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0D6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00D6"/>
    <w:pPr>
      <w:jc w:val="center"/>
    </w:pPr>
    <w:rPr>
      <w:rFonts w:ascii="MS Mincho"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2C00D6"/>
    <w:rPr>
      <w:rFonts w:ascii="MS Mincho" w:eastAsia="MS Mincho"/>
      <w:b/>
      <w:bCs/>
      <w:sz w:val="24"/>
      <w:lang w:val="sq-AL" w:eastAsia="en-US" w:bidi="ar-SA"/>
    </w:rPr>
  </w:style>
  <w:style w:type="table" w:styleId="TableGrid">
    <w:name w:val="Table Grid"/>
    <w:basedOn w:val="TableNormal"/>
    <w:uiPriority w:val="59"/>
    <w:rsid w:val="003B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9C"/>
    <w:rPr>
      <w:rFonts w:ascii="Tahoma" w:hAnsi="Tahoma" w:cs="Tahoma"/>
      <w:sz w:val="16"/>
      <w:szCs w:val="16"/>
      <w:lang w:val="sq-AL"/>
    </w:rPr>
  </w:style>
  <w:style w:type="character" w:styleId="Emphasis">
    <w:name w:val="Emphasis"/>
    <w:basedOn w:val="DefaultParagraphFont"/>
    <w:qFormat/>
    <w:rsid w:val="00FF66A5"/>
    <w:rPr>
      <w:i/>
      <w:iCs/>
    </w:rPr>
  </w:style>
  <w:style w:type="paragraph" w:styleId="ListParagraph">
    <w:name w:val="List Paragraph"/>
    <w:basedOn w:val="Normal"/>
    <w:uiPriority w:val="34"/>
    <w:qFormat/>
    <w:rsid w:val="00FF6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714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50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714"/>
    <w:rPr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C414-EB23-4279-89A4-CEBA3A4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O</dc:creator>
  <cp:lastModifiedBy>Hajrullah Hajrullahu</cp:lastModifiedBy>
  <cp:revision>3</cp:revision>
  <dcterms:created xsi:type="dcterms:W3CDTF">2022-05-13T12:56:00Z</dcterms:created>
  <dcterms:modified xsi:type="dcterms:W3CDTF">2026-05-14T13:14:00Z</dcterms:modified>
</cp:coreProperties>
</file>